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C3606" w14:textId="77777777" w:rsidR="00FB7A7D" w:rsidRPr="00E167EC" w:rsidRDefault="00FB7A7D" w:rsidP="00FB7A7D">
      <w:pPr>
        <w:widowControl w:val="0"/>
        <w:autoSpaceDE w:val="0"/>
        <w:autoSpaceDN w:val="0"/>
        <w:spacing w:before="72" w:after="0" w:line="240" w:lineRule="auto"/>
        <w:ind w:left="1000"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 w:rsidRPr="00E167EC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 w:rsidRPr="00E167EC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  <w:r w:rsidRPr="00E167EC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</w:p>
    <w:p w14:paraId="74716236" w14:textId="09A2B984" w:rsidR="00FB7A7D" w:rsidRPr="00B123C0" w:rsidRDefault="00772EBD" w:rsidP="00FB7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енеджмент персонала</w:t>
      </w:r>
      <w:r w:rsidR="00FB7A7D" w:rsidRPr="00B123C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58CF99E" w14:textId="77777777" w:rsidR="0041386A" w:rsidRDefault="0041386A" w:rsidP="0028086B">
      <w:pPr>
        <w:widowControl w:val="0"/>
        <w:autoSpaceDE w:val="0"/>
        <w:autoSpaceDN w:val="0"/>
        <w:spacing w:before="72" w:after="0" w:line="240" w:lineRule="auto"/>
        <w:ind w:left="1000"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C8EBE6" w14:textId="77777777" w:rsidR="0041386A" w:rsidRPr="00DC3319" w:rsidRDefault="0041386A" w:rsidP="00B5673A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696827A6" w14:textId="77777777" w:rsidR="0041386A" w:rsidRDefault="0041386A" w:rsidP="0028086B">
      <w:pPr>
        <w:widowControl w:val="0"/>
        <w:autoSpaceDE w:val="0"/>
        <w:autoSpaceDN w:val="0"/>
        <w:spacing w:before="72" w:after="0" w:line="240" w:lineRule="auto"/>
        <w:ind w:left="1000"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920439" w14:textId="77777777" w:rsidR="00FB7A7D" w:rsidRPr="00E167EC" w:rsidRDefault="00FB7A7D" w:rsidP="0041386A">
      <w:pPr>
        <w:widowControl w:val="0"/>
        <w:autoSpaceDE w:val="0"/>
        <w:autoSpaceDN w:val="0"/>
        <w:spacing w:before="86" w:after="0" w:line="240" w:lineRule="auto"/>
        <w:ind w:left="143" w:firstLine="566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7E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74B8EECC" w14:textId="77777777" w:rsidR="00FB7A7D" w:rsidRPr="00E167EC" w:rsidRDefault="00FB7A7D" w:rsidP="00FB7A7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DFE1E" w14:textId="3E01388D" w:rsidR="00D85806" w:rsidRPr="004A06FD" w:rsidRDefault="0041386A" w:rsidP="00FB7A7D">
      <w:pPr>
        <w:widowControl w:val="0"/>
        <w:autoSpaceDE w:val="0"/>
        <w:autoSpaceDN w:val="0"/>
        <w:spacing w:after="0" w:line="240" w:lineRule="auto"/>
        <w:ind w:left="14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386A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B7A7D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2EFAC866" w14:textId="6B6D99E7" w:rsidR="00D85806" w:rsidRPr="004A06FD" w:rsidRDefault="00605CF1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 w:rsidRPr="00605CF1">
        <w:rPr>
          <w:rFonts w:ascii="Times New Roman" w:eastAsia="Times New Roman" w:hAnsi="Times New Roman" w:cs="Times New Roman"/>
          <w:bCs/>
          <w:sz w:val="28"/>
          <w:szCs w:val="28"/>
        </w:rPr>
        <w:t>Под категорией «персонал организации» следует понимать:</w:t>
      </w:r>
    </w:p>
    <w:p w14:paraId="65E6C280" w14:textId="05E556C8" w:rsidR="00D85806" w:rsidRPr="004A06FD" w:rsidRDefault="00D85806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605CF1" w:rsidRPr="00605CF1">
        <w:rPr>
          <w:rFonts w:ascii="Times New Roman" w:eastAsia="Times New Roman" w:hAnsi="Times New Roman" w:cs="Times New Roman"/>
          <w:sz w:val="28"/>
          <w:szCs w:val="28"/>
        </w:rPr>
        <w:t>часть населения, обладающая физическим развитием, умственными способностями и знаниями, которые необх</w:t>
      </w:r>
      <w:r w:rsidR="00605CF1">
        <w:rPr>
          <w:rFonts w:ascii="Times New Roman" w:eastAsia="Times New Roman" w:hAnsi="Times New Roman" w:cs="Times New Roman"/>
          <w:sz w:val="28"/>
          <w:szCs w:val="28"/>
        </w:rPr>
        <w:t>одимы для работы в организации</w:t>
      </w:r>
    </w:p>
    <w:p w14:paraId="60C09359" w14:textId="4A3EE8B5" w:rsidR="00D85806" w:rsidRPr="004A06FD" w:rsidRDefault="00D85806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605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CF1" w:rsidRPr="00605CF1">
        <w:rPr>
          <w:rFonts w:ascii="Times New Roman" w:eastAsia="Times New Roman" w:hAnsi="Times New Roman" w:cs="Times New Roman"/>
          <w:sz w:val="28"/>
          <w:szCs w:val="28"/>
        </w:rPr>
        <w:t>трудоспособное население на микроуровне</w:t>
      </w:r>
    </w:p>
    <w:p w14:paraId="56E197EB" w14:textId="6A724E7A" w:rsidR="00D85806" w:rsidRPr="004A06FD" w:rsidRDefault="00D85806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605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CF1" w:rsidRPr="00605CF1">
        <w:rPr>
          <w:rFonts w:ascii="Times New Roman" w:eastAsia="Times New Roman" w:hAnsi="Times New Roman" w:cs="Times New Roman"/>
          <w:bCs/>
          <w:sz w:val="28"/>
          <w:szCs w:val="28"/>
        </w:rPr>
        <w:t>каждый наёмный работник, независимо от статуса в организации</w:t>
      </w:r>
    </w:p>
    <w:p w14:paraId="278E035D" w14:textId="441598BA" w:rsidR="00D85806" w:rsidRPr="004A06FD" w:rsidRDefault="00605CF1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C57CB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0E23DD55" w14:textId="17981373" w:rsidR="00D85806" w:rsidRDefault="00D85806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E31E80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10EEB17E" w14:textId="77777777" w:rsidR="00D85806" w:rsidRPr="004A06FD" w:rsidRDefault="00D85806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B373A" w14:textId="5A19BF50" w:rsidR="00B5673A" w:rsidRPr="00DC3319" w:rsidRDefault="00B5673A" w:rsidP="007D28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0" w:name="_Hlk191413201"/>
      <w:r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ерите один правильный ответ </w:t>
      </w:r>
      <w:bookmarkEnd w:id="0"/>
    </w:p>
    <w:p w14:paraId="68962E4D" w14:textId="793E7BF0" w:rsidR="007D287E" w:rsidRDefault="007D287E" w:rsidP="007D287E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hAnsi="Times New Roman" w:cs="Times New Roman"/>
          <w:color w:val="292929"/>
          <w:sz w:val="28"/>
          <w:szCs w:val="28"/>
          <w:lang w:eastAsia="ru-RU"/>
        </w:rPr>
      </w:pPr>
      <w:r w:rsidRPr="007D287E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Специально сформированная группа работников, по своим качествам соответствующая требованиям, предъявляемым к руководителям определённого ранга, прошедших аттестационный отбор, специальную управленческую подготовку и достигших положительных результатов в производственно-коммерческой деятельности организации</w:t>
      </w: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, это</w:t>
      </w:r>
      <w:r w:rsidRPr="007D287E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:</w:t>
      </w:r>
    </w:p>
    <w:p w14:paraId="5702EC5E" w14:textId="5667C47A" w:rsidR="007D287E" w:rsidRDefault="007D287E" w:rsidP="007D287E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А)</w:t>
      </w:r>
      <w:r w:rsidRPr="007D287E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резерв руководителей на выдвижение</w:t>
      </w:r>
    </w:p>
    <w:p w14:paraId="48760EFA" w14:textId="45B79C41" w:rsidR="007D287E" w:rsidRDefault="007D287E" w:rsidP="007D287E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Б)</w:t>
      </w:r>
      <w:r w:rsidRPr="007D287E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аттестационная комиссия</w:t>
      </w:r>
    </w:p>
    <w:p w14:paraId="70DBCF84" w14:textId="453C4E8B" w:rsidR="007D287E" w:rsidRDefault="007D287E" w:rsidP="007D287E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В)</w:t>
      </w:r>
      <w:r w:rsidRPr="007D287E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кадровая служб</w:t>
      </w: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а</w:t>
      </w:r>
    </w:p>
    <w:p w14:paraId="4A65BC25" w14:textId="05DDC936" w:rsidR="007D287E" w:rsidRDefault="007D287E" w:rsidP="007D287E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Г)</w:t>
      </w:r>
      <w:r w:rsidRPr="007D287E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контрольно-ревизионная группа</w:t>
      </w:r>
    </w:p>
    <w:p w14:paraId="3EEA2179" w14:textId="6BFC9181" w:rsidR="007D287E" w:rsidRDefault="007D287E" w:rsidP="007D287E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405D6B45" w14:textId="69B869BD" w:rsidR="00253641" w:rsidRDefault="00D85806" w:rsidP="00253641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E31E80" w:rsidRPr="00E31E80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19DCEE41" w14:textId="77777777" w:rsidR="00253641" w:rsidRPr="00D2756E" w:rsidRDefault="00253641" w:rsidP="00253641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37F247" w14:textId="55913E61" w:rsidR="00B5673A" w:rsidRPr="00DC3319" w:rsidRDefault="00B5673A" w:rsidP="00B5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ерите один правильный ответ </w:t>
      </w:r>
    </w:p>
    <w:p w14:paraId="6F773097" w14:textId="28CD44D8" w:rsidR="00320FCC" w:rsidRPr="00EE06B1" w:rsidRDefault="00EE06B1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6B1">
        <w:rPr>
          <w:rFonts w:ascii="Times New Roman" w:eastAsia="Times New Roman" w:hAnsi="Times New Roman" w:cs="Times New Roman"/>
          <w:sz w:val="28"/>
          <w:szCs w:val="28"/>
        </w:rPr>
        <w:t>Выберите правильный перечень показателей, которыми измеряется экономическая эффективность деятельности персонала:</w:t>
      </w:r>
      <w:r w:rsidR="00320FCC" w:rsidRPr="00EE0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8FF40F" w14:textId="3888D141" w:rsidR="00320FCC" w:rsidRPr="004A06FD" w:rsidRDefault="00EE06B1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E06B1">
        <w:rPr>
          <w:rFonts w:ascii="Times New Roman" w:eastAsia="Times New Roman" w:hAnsi="Times New Roman" w:cs="Times New Roman"/>
          <w:sz w:val="28"/>
          <w:szCs w:val="28"/>
        </w:rPr>
        <w:t>прибыль, рентабельность, социально-психологический климат в коллективе, производительность труда, материалоёмкость продукции, энергоёмкость продукции</w:t>
      </w:r>
    </w:p>
    <w:p w14:paraId="0F92D02C" w14:textId="1EBBA73E" w:rsidR="00320FCC" w:rsidRPr="004A06FD" w:rsidRDefault="00EE06B1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E06B1">
        <w:rPr>
          <w:rFonts w:ascii="Times New Roman" w:eastAsia="Times New Roman" w:hAnsi="Times New Roman" w:cs="Times New Roman"/>
          <w:sz w:val="28"/>
          <w:szCs w:val="28"/>
        </w:rPr>
        <w:t xml:space="preserve">социально-психологический климат в коллективе, рентабельность, динамика реальной заработной платы, </w:t>
      </w:r>
      <w:proofErr w:type="spellStart"/>
      <w:r w:rsidRPr="00EE06B1">
        <w:rPr>
          <w:rFonts w:ascii="Times New Roman" w:eastAsia="Times New Roman" w:hAnsi="Times New Roman" w:cs="Times New Roman"/>
          <w:sz w:val="28"/>
          <w:szCs w:val="28"/>
        </w:rPr>
        <w:t>фондоемкость</w:t>
      </w:r>
      <w:proofErr w:type="spellEnd"/>
      <w:r w:rsidRPr="00EE06B1">
        <w:rPr>
          <w:rFonts w:ascii="Times New Roman" w:eastAsia="Times New Roman" w:hAnsi="Times New Roman" w:cs="Times New Roman"/>
          <w:sz w:val="28"/>
          <w:szCs w:val="28"/>
        </w:rPr>
        <w:t xml:space="preserve"> продукции</w:t>
      </w:r>
    </w:p>
    <w:p w14:paraId="0E48F0F8" w14:textId="7AE93076" w:rsidR="00320FCC" w:rsidRPr="004A06FD" w:rsidRDefault="00EE06B1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E06B1">
        <w:rPr>
          <w:rFonts w:ascii="Times New Roman" w:eastAsia="Times New Roman" w:hAnsi="Times New Roman" w:cs="Times New Roman"/>
          <w:sz w:val="28"/>
          <w:szCs w:val="28"/>
        </w:rPr>
        <w:t>социально-психологический климат в коллективе, динамика реальной заработной платы, условия труда, содержание труда, текучесть кадров</w:t>
      </w:r>
    </w:p>
    <w:p w14:paraId="1F510A6D" w14:textId="5EF518A0" w:rsidR="00320FCC" w:rsidRPr="004A06FD" w:rsidRDefault="00320FCC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EE0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6B1" w:rsidRPr="00EE06B1">
        <w:rPr>
          <w:rFonts w:ascii="Times New Roman" w:eastAsia="Times New Roman" w:hAnsi="Times New Roman" w:cs="Times New Roman"/>
          <w:sz w:val="28"/>
          <w:szCs w:val="28"/>
        </w:rPr>
        <w:t xml:space="preserve">прибыль, рентабельность, производительность труда, материалоёмкость продукции; </w:t>
      </w:r>
      <w:proofErr w:type="spellStart"/>
      <w:r w:rsidR="00EE06B1" w:rsidRPr="00EE06B1">
        <w:rPr>
          <w:rFonts w:ascii="Times New Roman" w:eastAsia="Times New Roman" w:hAnsi="Times New Roman" w:cs="Times New Roman"/>
          <w:sz w:val="28"/>
          <w:szCs w:val="28"/>
        </w:rPr>
        <w:t>фондоемкость</w:t>
      </w:r>
      <w:proofErr w:type="spellEnd"/>
      <w:r w:rsidR="00EE06B1" w:rsidRPr="00EE06B1">
        <w:rPr>
          <w:rFonts w:ascii="Times New Roman" w:eastAsia="Times New Roman" w:hAnsi="Times New Roman" w:cs="Times New Roman"/>
          <w:sz w:val="28"/>
          <w:szCs w:val="28"/>
        </w:rPr>
        <w:t xml:space="preserve"> продукции, энергоёмкость продукции</w:t>
      </w:r>
    </w:p>
    <w:p w14:paraId="25DD9F1A" w14:textId="53F16AA6" w:rsidR="00D85806" w:rsidRPr="004A06FD" w:rsidRDefault="00EE06B1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C57CB">
        <w:rPr>
          <w:rFonts w:ascii="Times New Roman" w:eastAsia="Times New Roman" w:hAnsi="Times New Roman" w:cs="Times New Roman"/>
          <w:sz w:val="28"/>
          <w:szCs w:val="28"/>
        </w:rPr>
        <w:t>Г</w:t>
      </w:r>
    </w:p>
    <w:p w14:paraId="422D66F0" w14:textId="2F0CCFE5" w:rsidR="00320FCC" w:rsidRDefault="00EE06B1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E31E80" w:rsidRPr="00E31E80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1990551E" w14:textId="511E19F8" w:rsidR="009F28FF" w:rsidRDefault="009F28FF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D7102B" w14:textId="779409A0" w:rsidR="009F28FF" w:rsidRDefault="009F28FF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D564A5" w14:textId="77777777" w:rsidR="009F28FF" w:rsidRDefault="009F28FF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F05E9" w14:textId="533C2A99" w:rsidR="00B5673A" w:rsidRPr="00DC3319" w:rsidRDefault="00B5673A" w:rsidP="00B5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D85806" w:rsidRPr="00045D5D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ыберите один правильный ответ </w:t>
      </w:r>
    </w:p>
    <w:p w14:paraId="4F443B65" w14:textId="4012F272" w:rsidR="00A967E6" w:rsidRPr="00045D5D" w:rsidRDefault="00045D5D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 w:rsidRPr="00045D5D">
        <w:rPr>
          <w:rFonts w:ascii="Times New Roman" w:eastAsia="Times New Roman" w:hAnsi="Times New Roman" w:cs="Times New Roman"/>
          <w:sz w:val="28"/>
          <w:szCs w:val="28"/>
        </w:rPr>
        <w:t>Выберите правильный перечень показателей, которыми измеряется социальная эффективность деятельности персонал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A77174" w14:textId="7BBE9268" w:rsidR="00A967E6" w:rsidRPr="004A06FD" w:rsidRDefault="00045D5D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045D5D">
        <w:rPr>
          <w:rFonts w:ascii="Times New Roman" w:eastAsia="Times New Roman" w:hAnsi="Times New Roman" w:cs="Times New Roman"/>
          <w:sz w:val="28"/>
          <w:szCs w:val="28"/>
        </w:rPr>
        <w:t>прибыль, рентабельность, социально-психологический климат в коллективе, производительность труда, материалоёмкость продукции, энергоёмк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укции</w:t>
      </w:r>
    </w:p>
    <w:p w14:paraId="3DB827DD" w14:textId="59038947" w:rsidR="00A967E6" w:rsidRPr="004A06FD" w:rsidRDefault="00A967E6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45D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45D5D" w:rsidRPr="00045D5D">
        <w:rPr>
          <w:rFonts w:ascii="Times New Roman" w:eastAsia="Times New Roman" w:hAnsi="Times New Roman" w:cs="Times New Roman"/>
          <w:sz w:val="28"/>
          <w:szCs w:val="28"/>
        </w:rPr>
        <w:t>социально-психологический климат в коллективе, рентабельность, динамика реальной заработной</w:t>
      </w:r>
      <w:r w:rsidR="00045D5D">
        <w:rPr>
          <w:rFonts w:ascii="Times New Roman" w:eastAsia="Times New Roman" w:hAnsi="Times New Roman" w:cs="Times New Roman"/>
          <w:sz w:val="28"/>
          <w:szCs w:val="28"/>
        </w:rPr>
        <w:t xml:space="preserve"> платы, </w:t>
      </w:r>
      <w:proofErr w:type="spellStart"/>
      <w:r w:rsidR="00045D5D">
        <w:rPr>
          <w:rFonts w:ascii="Times New Roman" w:eastAsia="Times New Roman" w:hAnsi="Times New Roman" w:cs="Times New Roman"/>
          <w:sz w:val="28"/>
          <w:szCs w:val="28"/>
        </w:rPr>
        <w:t>фондоемкость</w:t>
      </w:r>
      <w:proofErr w:type="spellEnd"/>
      <w:r w:rsidR="00045D5D">
        <w:rPr>
          <w:rFonts w:ascii="Times New Roman" w:eastAsia="Times New Roman" w:hAnsi="Times New Roman" w:cs="Times New Roman"/>
          <w:sz w:val="28"/>
          <w:szCs w:val="28"/>
        </w:rPr>
        <w:t xml:space="preserve"> продукции</w:t>
      </w:r>
    </w:p>
    <w:p w14:paraId="5CDE1004" w14:textId="77B65F67" w:rsidR="00A967E6" w:rsidRPr="004A06FD" w:rsidRDefault="00045D5D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045D5D">
        <w:rPr>
          <w:rFonts w:ascii="Times New Roman" w:eastAsia="Times New Roman" w:hAnsi="Times New Roman" w:cs="Times New Roman"/>
          <w:sz w:val="28"/>
          <w:szCs w:val="28"/>
        </w:rPr>
        <w:t>динамика реальной заработной платы, условия труда, содержание труда, социально-психологический климат в коллективе, текучесть кадров</w:t>
      </w:r>
    </w:p>
    <w:p w14:paraId="4E195546" w14:textId="5D2BB9FA" w:rsidR="00A967E6" w:rsidRPr="004A06FD" w:rsidRDefault="00045D5D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045D5D">
        <w:rPr>
          <w:rFonts w:ascii="Times New Roman" w:eastAsia="Times New Roman" w:hAnsi="Times New Roman" w:cs="Times New Roman"/>
          <w:sz w:val="28"/>
          <w:szCs w:val="28"/>
        </w:rPr>
        <w:t xml:space="preserve">прибыль, рентабельность, производительность труда, материалоёмкость продукции; </w:t>
      </w:r>
      <w:proofErr w:type="spellStart"/>
      <w:r w:rsidRPr="00045D5D">
        <w:rPr>
          <w:rFonts w:ascii="Times New Roman" w:eastAsia="Times New Roman" w:hAnsi="Times New Roman" w:cs="Times New Roman"/>
          <w:sz w:val="28"/>
          <w:szCs w:val="28"/>
        </w:rPr>
        <w:t>фондоемкость</w:t>
      </w:r>
      <w:proofErr w:type="spellEnd"/>
      <w:r w:rsidRPr="00045D5D">
        <w:rPr>
          <w:rFonts w:ascii="Times New Roman" w:eastAsia="Times New Roman" w:hAnsi="Times New Roman" w:cs="Times New Roman"/>
          <w:sz w:val="28"/>
          <w:szCs w:val="28"/>
        </w:rPr>
        <w:t xml:space="preserve"> продукции, энергоёмкость продукции</w:t>
      </w:r>
    </w:p>
    <w:p w14:paraId="3CE946E1" w14:textId="6F9551A5" w:rsidR="00D85806" w:rsidRPr="004A06FD" w:rsidRDefault="00045D5D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C57CB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5017FAAE" w14:textId="77777777" w:rsidR="00E31E80" w:rsidRPr="00E31E80" w:rsidRDefault="00045D5D" w:rsidP="00E31E80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E31E80" w:rsidRPr="00E31E80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01F61412" w14:textId="77777777" w:rsidR="00045D5D" w:rsidRDefault="00045D5D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5B33F" w14:textId="4C1EE0C8" w:rsidR="00B5673A" w:rsidRPr="00DC3319" w:rsidRDefault="00B5673A" w:rsidP="00B5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8E034E" w:rsidRPr="008E034E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ыберите один правильный ответ </w:t>
      </w:r>
    </w:p>
    <w:p w14:paraId="08F164C7" w14:textId="2F0BEA77" w:rsidR="00555CF3" w:rsidRPr="004A06FD" w:rsidRDefault="0050139D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 w:rsidRPr="0050139D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К каким методам управления персоналом Вы отнесёте разработку положений, должностных инструкций:</w:t>
      </w:r>
      <w:r w:rsidRPr="0050139D">
        <w:rPr>
          <w:rFonts w:ascii="Times New Roman" w:hAnsi="Times New Roman" w:cs="Times New Roman"/>
          <w:color w:val="292929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А)</w:t>
      </w:r>
      <w:r w:rsidRPr="0050139D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административные</w:t>
      </w:r>
      <w:r w:rsidRPr="0050139D">
        <w:rPr>
          <w:rFonts w:ascii="Times New Roman" w:hAnsi="Times New Roman" w:cs="Times New Roman"/>
          <w:color w:val="292929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Б)</w:t>
      </w:r>
      <w:r w:rsidRPr="0050139D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экономические</w:t>
      </w:r>
      <w:r w:rsidRPr="0050139D">
        <w:rPr>
          <w:rFonts w:ascii="Times New Roman" w:hAnsi="Times New Roman" w:cs="Times New Roman"/>
          <w:color w:val="292929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В</w:t>
      </w:r>
      <w:r w:rsidRPr="0050139D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социально-психологические</w:t>
      </w:r>
      <w:r w:rsidRPr="0050139D">
        <w:rPr>
          <w:rFonts w:ascii="Times New Roman" w:hAnsi="Times New Roman" w:cs="Times New Roman"/>
          <w:color w:val="292929"/>
          <w:sz w:val="28"/>
          <w:szCs w:val="28"/>
          <w:lang w:eastAsia="ru-RU"/>
        </w:rPr>
        <w:br/>
      </w:r>
      <w:r w:rsidR="00555CF3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C57C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7A12B7E8" w14:textId="77777777" w:rsidR="00E31E80" w:rsidRDefault="00555CF3" w:rsidP="00E31E80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E31E80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605D591D" w14:textId="77777777" w:rsidR="008E034E" w:rsidRDefault="008E034E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</w:p>
    <w:p w14:paraId="5E41550D" w14:textId="39DF3934" w:rsidR="00B5673A" w:rsidRPr="00DC3319" w:rsidRDefault="00B5673A" w:rsidP="00B5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E034E" w:rsidRPr="00D80396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ерите один правильный ответ </w:t>
      </w:r>
    </w:p>
    <w:p w14:paraId="162AF3C1" w14:textId="554F141D" w:rsidR="00555CF3" w:rsidRPr="004A06FD" w:rsidRDefault="00253641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 w:rsidRPr="00253641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Развитие персонала</w:t>
      </w: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– </w:t>
      </w:r>
      <w:r w:rsidRPr="00253641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это:</w:t>
      </w:r>
      <w:r w:rsidRPr="00253641">
        <w:rPr>
          <w:rFonts w:ascii="Times New Roman" w:hAnsi="Times New Roman" w:cs="Times New Roman"/>
          <w:color w:val="292929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А)</w:t>
      </w:r>
      <w:r w:rsidRPr="00253641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процесс подготовки сотрудника к выполнению новых производственных функций, занятию новых должностей, решению новых задач</w:t>
      </w:r>
      <w:r w:rsidRPr="00253641">
        <w:rPr>
          <w:rFonts w:ascii="Times New Roman" w:hAnsi="Times New Roman" w:cs="Times New Roman"/>
          <w:color w:val="292929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Б)</w:t>
      </w:r>
      <w:r w:rsidRPr="00253641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процесс периодической подготовки сотрудника на специализированных курсах</w:t>
      </w:r>
      <w:r w:rsidRPr="00253641">
        <w:rPr>
          <w:rFonts w:ascii="Times New Roman" w:hAnsi="Times New Roman" w:cs="Times New Roman"/>
          <w:color w:val="292929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В)</w:t>
      </w:r>
      <w:r w:rsidRPr="00253641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обеспечение эффективной управленческой структуры и менеджеров для достижения организационных целей</w:t>
      </w:r>
      <w:r w:rsidRPr="00253641">
        <w:rPr>
          <w:rFonts w:ascii="Times New Roman" w:hAnsi="Times New Roman" w:cs="Times New Roman"/>
          <w:color w:val="292929"/>
          <w:sz w:val="28"/>
          <w:szCs w:val="28"/>
          <w:lang w:eastAsia="ru-RU"/>
        </w:rPr>
        <w:br/>
      </w:r>
      <w:r w:rsidR="00555CF3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C57C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42AED1C6" w14:textId="77777777" w:rsidR="00E31E80" w:rsidRPr="00E31E80" w:rsidRDefault="00555CF3" w:rsidP="00E31E80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E31E80" w:rsidRPr="00E31E80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5E085396" w14:textId="3BE23C43" w:rsidR="00253641" w:rsidRDefault="00253641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3516B8" w14:textId="52D3BC7B" w:rsidR="00B5673A" w:rsidRPr="00DC3319" w:rsidRDefault="00B5673A" w:rsidP="00B5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55CF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ерите один правильный ответ </w:t>
      </w:r>
    </w:p>
    <w:p w14:paraId="7111D0D7" w14:textId="76EE62D5" w:rsidR="00555CF3" w:rsidRDefault="00555CF3" w:rsidP="00253641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5CF3">
        <w:rPr>
          <w:rFonts w:ascii="Times New Roman" w:eastAsia="Times New Roman" w:hAnsi="Times New Roman" w:cs="Times New Roman"/>
          <w:bCs/>
          <w:sz w:val="28"/>
          <w:szCs w:val="28"/>
        </w:rPr>
        <w:t>С чем связано возникновение управления персоналом как особого вида</w:t>
      </w:r>
      <w:r w:rsidR="002536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5CF3">
        <w:rPr>
          <w:rFonts w:ascii="Times New Roman" w:eastAsia="Times New Roman" w:hAnsi="Times New Roman" w:cs="Times New Roman"/>
          <w:bCs/>
          <w:sz w:val="28"/>
          <w:szCs w:val="28"/>
        </w:rPr>
        <w:t>деятельности (выбрать и указать только одну группу факторов, наиболее полно отвечающих на вопрос):</w:t>
      </w:r>
    </w:p>
    <w:p w14:paraId="29249507" w14:textId="49B78EFB" w:rsidR="00555CF3" w:rsidRDefault="00555CF3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r w:rsidRPr="00555CF3">
        <w:rPr>
          <w:rFonts w:ascii="Times New Roman" w:eastAsia="Times New Roman" w:hAnsi="Times New Roman" w:cs="Times New Roman"/>
          <w:bCs/>
          <w:sz w:val="28"/>
          <w:szCs w:val="28"/>
        </w:rPr>
        <w:t>ростом масштабов экономических организаций, усилением недовольства условиями труда большинства работников</w:t>
      </w:r>
    </w:p>
    <w:p w14:paraId="32097BCC" w14:textId="21F51E2F" w:rsidR="00555CF3" w:rsidRDefault="00555CF3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) </w:t>
      </w:r>
      <w:r w:rsidRPr="00555CF3">
        <w:rPr>
          <w:rFonts w:ascii="Times New Roman" w:eastAsia="Times New Roman" w:hAnsi="Times New Roman" w:cs="Times New Roman"/>
          <w:bCs/>
          <w:sz w:val="28"/>
          <w:szCs w:val="28"/>
        </w:rPr>
        <w:t>распространением «научной организации труда», развитием профсоюзного движения, активным вмешательством государства в отношения между наёмными работниками и работодателями</w:t>
      </w:r>
    </w:p>
    <w:p w14:paraId="10C842DC" w14:textId="5393B33C" w:rsidR="00555CF3" w:rsidRDefault="00555CF3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Pr="00555CF3">
        <w:rPr>
          <w:rFonts w:ascii="Times New Roman" w:eastAsia="Times New Roman" w:hAnsi="Times New Roman" w:cs="Times New Roman"/>
          <w:bCs/>
          <w:sz w:val="28"/>
          <w:szCs w:val="28"/>
        </w:rPr>
        <w:t>ужесточением рыночной конкуренции, активизацией деятельности профсоюзов, государственным законодательным регулированием кадровой работы, усложнением масштабов экономических организаций, развитием организационной культуры</w:t>
      </w:r>
    </w:p>
    <w:p w14:paraId="059810E7" w14:textId="7CD8A371" w:rsidR="00555CF3" w:rsidRPr="004A06FD" w:rsidRDefault="00555CF3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6C57CB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41CF35BA" w14:textId="77777777" w:rsidR="00E31E80" w:rsidRPr="00E31E80" w:rsidRDefault="00555CF3" w:rsidP="00E31E80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E31E80" w:rsidRPr="00E31E80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1B305E3A" w14:textId="77777777" w:rsidR="00555CF3" w:rsidRDefault="00555CF3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A1DB87" w14:textId="411043AE" w:rsidR="00B5673A" w:rsidRPr="00DC3319" w:rsidRDefault="00B5673A" w:rsidP="00B56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555CF3" w:rsidRPr="00A16CC3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="00A16CC3" w:rsidRPr="00A16C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ерите один правильный ответ </w:t>
      </w:r>
    </w:p>
    <w:p w14:paraId="297DD1EB" w14:textId="1FF2A29D" w:rsidR="00A16CC3" w:rsidRDefault="00A16CC3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6CC3">
        <w:rPr>
          <w:rFonts w:ascii="Times New Roman" w:eastAsia="Times New Roman" w:hAnsi="Times New Roman" w:cs="Times New Roman"/>
          <w:bCs/>
          <w:sz w:val="28"/>
          <w:szCs w:val="28"/>
        </w:rPr>
        <w:t>Какой перечень задач наиболее полно характеризует содержание управления персоналом (выбрать и указать только одну группу задач):</w:t>
      </w:r>
    </w:p>
    <w:p w14:paraId="3B2A03D5" w14:textId="6958EB26" w:rsidR="00A16CC3" w:rsidRDefault="00A16CC3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r w:rsidRPr="00A16CC3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собственных человеческих ресурсов, разделение труда, укрепление дисциплины труда</w:t>
      </w:r>
    </w:p>
    <w:p w14:paraId="6F414A8E" w14:textId="66574522" w:rsidR="00A16CC3" w:rsidRDefault="00A16CC3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) </w:t>
      </w:r>
      <w:r w:rsidRPr="00A16CC3">
        <w:rPr>
          <w:rFonts w:ascii="Times New Roman" w:eastAsia="Times New Roman" w:hAnsi="Times New Roman" w:cs="Times New Roman"/>
          <w:bCs/>
          <w:sz w:val="28"/>
          <w:szCs w:val="28"/>
        </w:rPr>
        <w:t>контроль за соблюдением трудового законодательства администрацией предприятия</w:t>
      </w:r>
    </w:p>
    <w:p w14:paraId="23293C6A" w14:textId="6014C849" w:rsidR="00A16CC3" w:rsidRDefault="00A16CC3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Pr="00A16CC3">
        <w:rPr>
          <w:rFonts w:ascii="Times New Roman" w:eastAsia="Times New Roman" w:hAnsi="Times New Roman" w:cs="Times New Roman"/>
          <w:bCs/>
          <w:sz w:val="28"/>
          <w:szCs w:val="28"/>
        </w:rPr>
        <w:t>планирование и развитие профессиональной карьеры, стимулирование труда, профессиональное обучение</w:t>
      </w:r>
    </w:p>
    <w:p w14:paraId="55AEF3D3" w14:textId="185494E7" w:rsidR="00A16CC3" w:rsidRDefault="00A16CC3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) </w:t>
      </w:r>
      <w:r w:rsidRPr="00A16CC3">
        <w:rPr>
          <w:rFonts w:ascii="Times New Roman" w:eastAsia="Times New Roman" w:hAnsi="Times New Roman" w:cs="Times New Roman"/>
          <w:bCs/>
          <w:sz w:val="28"/>
          <w:szCs w:val="28"/>
        </w:rPr>
        <w:t>найм персонала, организация исполнения работы, оценка, вознаграждение и развитие персонала</w:t>
      </w:r>
    </w:p>
    <w:p w14:paraId="5AB1C1B6" w14:textId="7727BCA7" w:rsidR="00892D15" w:rsidRPr="004A06FD" w:rsidRDefault="00892D15" w:rsidP="0041386A">
      <w:pPr>
        <w:widowControl w:val="0"/>
        <w:autoSpaceDE w:val="0"/>
        <w:autoSpaceDN w:val="0"/>
        <w:spacing w:after="0" w:line="240" w:lineRule="auto"/>
        <w:ind w:left="143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C57CB">
        <w:rPr>
          <w:rFonts w:ascii="Times New Roman" w:eastAsia="Times New Roman" w:hAnsi="Times New Roman" w:cs="Times New Roman"/>
          <w:sz w:val="28"/>
          <w:szCs w:val="28"/>
        </w:rPr>
        <w:t>Г</w:t>
      </w:r>
    </w:p>
    <w:p w14:paraId="05A8D7B3" w14:textId="77777777" w:rsidR="00E31E80" w:rsidRDefault="00892D15" w:rsidP="00E31E80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E31E80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25A4E0CA" w14:textId="77777777" w:rsidR="00253641" w:rsidRPr="00892D15" w:rsidRDefault="00253641" w:rsidP="0041386A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1547C" w14:textId="5305BB11" w:rsidR="00D85806" w:rsidRDefault="00D85806" w:rsidP="00901D08">
      <w:pPr>
        <w:widowControl w:val="0"/>
        <w:autoSpaceDE w:val="0"/>
        <w:autoSpaceDN w:val="0"/>
        <w:spacing w:after="0" w:line="240" w:lineRule="auto"/>
        <w:ind w:left="143" w:firstLine="566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ответствия</w:t>
      </w:r>
    </w:p>
    <w:p w14:paraId="6740EC5C" w14:textId="77777777" w:rsidR="008329BE" w:rsidRPr="00BC2B2C" w:rsidRDefault="008329BE" w:rsidP="00BC2B2C">
      <w:pPr>
        <w:widowControl w:val="0"/>
        <w:autoSpaceDE w:val="0"/>
        <w:autoSpaceDN w:val="0"/>
        <w:spacing w:after="0" w:line="240" w:lineRule="auto"/>
        <w:ind w:left="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F8F51B" w14:textId="544C3DD0" w:rsidR="00D85806" w:rsidRPr="004B04D7" w:rsidRDefault="00BC2B2C" w:rsidP="00BF5A51">
      <w:pPr>
        <w:widowControl w:val="0"/>
        <w:autoSpaceDE w:val="0"/>
        <w:autoSpaceDN w:val="0"/>
        <w:spacing w:after="0" w:line="240" w:lineRule="auto"/>
        <w:ind w:left="14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A56A7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="00B65D4B" w:rsidRPr="002A56A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B65D4B"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B0F" w:rsidRPr="004B04D7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стилей руководства и форм взаимоотношений руководителя с подчиненными</w:t>
      </w:r>
      <w:r w:rsidR="004B04D7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3292ADB8" w14:textId="77777777" w:rsidR="00BF5A51" w:rsidRPr="004A06FD" w:rsidRDefault="00BF5A51" w:rsidP="00BF5A51">
      <w:pPr>
        <w:widowControl w:val="0"/>
        <w:autoSpaceDE w:val="0"/>
        <w:autoSpaceDN w:val="0"/>
        <w:spacing w:after="0" w:line="240" w:lineRule="auto"/>
        <w:ind w:left="14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72"/>
        <w:gridCol w:w="5223"/>
        <w:gridCol w:w="3703"/>
      </w:tblGrid>
      <w:tr w:rsidR="00653B0F" w:rsidRPr="00BF5A51" w14:paraId="639B550F" w14:textId="77777777" w:rsidTr="000504A4">
        <w:trPr>
          <w:trHeight w:val="249"/>
        </w:trPr>
        <w:tc>
          <w:tcPr>
            <w:tcW w:w="472" w:type="dxa"/>
          </w:tcPr>
          <w:p w14:paraId="2DDFCE13" w14:textId="77777777" w:rsidR="00653B0F" w:rsidRPr="00BF5A51" w:rsidRDefault="00653B0F" w:rsidP="00C306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23" w:type="dxa"/>
          </w:tcPr>
          <w:p w14:paraId="7464EC33" w14:textId="2596135E" w:rsidR="00BF5A51" w:rsidRPr="00BF5A51" w:rsidRDefault="00653B0F" w:rsidP="00BF5A51">
            <w:pPr>
              <w:spacing w:line="229" w:lineRule="exact"/>
              <w:ind w:left="2" w:hanging="2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орма взаимоотношений руководителя</w:t>
            </w:r>
          </w:p>
          <w:p w14:paraId="7DF16A64" w14:textId="336CEA4A" w:rsidR="00653B0F" w:rsidRPr="00BF5A51" w:rsidRDefault="00653B0F" w:rsidP="00BF5A51">
            <w:pPr>
              <w:spacing w:line="229" w:lineRule="exact"/>
              <w:ind w:left="2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 подчиненными</w:t>
            </w:r>
          </w:p>
        </w:tc>
        <w:tc>
          <w:tcPr>
            <w:tcW w:w="3703" w:type="dxa"/>
          </w:tcPr>
          <w:p w14:paraId="318B8713" w14:textId="10C59F64" w:rsidR="00653B0F" w:rsidRPr="00BF5A51" w:rsidRDefault="000504A4" w:rsidP="000504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653B0F"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ль руководства</w:t>
            </w:r>
          </w:p>
        </w:tc>
      </w:tr>
      <w:tr w:rsidR="00653B0F" w:rsidRPr="00BF5A51" w14:paraId="51876397" w14:textId="77777777" w:rsidTr="000504A4">
        <w:trPr>
          <w:trHeight w:val="591"/>
        </w:trPr>
        <w:tc>
          <w:tcPr>
            <w:tcW w:w="472" w:type="dxa"/>
          </w:tcPr>
          <w:p w14:paraId="7B62B8B6" w14:textId="77777777" w:rsidR="00BF5A51" w:rsidRPr="00BF5A51" w:rsidRDefault="00BF5A51" w:rsidP="00B65D4B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91B1543" w14:textId="4FFC06CA" w:rsidR="00653B0F" w:rsidRPr="00BF5A51" w:rsidRDefault="00BF5A51" w:rsidP="00B65D4B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5223" w:type="dxa"/>
          </w:tcPr>
          <w:p w14:paraId="7DA41FAB" w14:textId="77777777" w:rsidR="00BF5A51" w:rsidRPr="00BF5A51" w:rsidRDefault="00BF5A51" w:rsidP="00653B0F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14:paraId="080F67CD" w14:textId="77777777" w:rsidR="00653B0F" w:rsidRPr="00BF5A51" w:rsidRDefault="00653B0F" w:rsidP="00653B0F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игнорирование мнения подчиненных</w:t>
            </w:r>
          </w:p>
          <w:p w14:paraId="79069B9C" w14:textId="15551F72" w:rsidR="00BF5A51" w:rsidRPr="00BF5A51" w:rsidRDefault="00BF5A51" w:rsidP="00653B0F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03" w:type="dxa"/>
          </w:tcPr>
          <w:p w14:paraId="24226A2D" w14:textId="77777777" w:rsidR="00BF5A51" w:rsidRPr="00BF5A51" w:rsidRDefault="00BF5A51" w:rsidP="00B65D4B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D8CB81F" w14:textId="30DDBA5C" w:rsidR="00653B0F" w:rsidRPr="00BF5A51" w:rsidRDefault="00BF5A51" w:rsidP="00B65D4B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  <w:r w:rsidR="00653B0F"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ритарный</w:t>
            </w:r>
          </w:p>
        </w:tc>
      </w:tr>
      <w:tr w:rsidR="00BF5A51" w:rsidRPr="00BF5A51" w14:paraId="4CAECD86" w14:textId="77777777" w:rsidTr="000504A4">
        <w:trPr>
          <w:trHeight w:val="446"/>
        </w:trPr>
        <w:tc>
          <w:tcPr>
            <w:tcW w:w="472" w:type="dxa"/>
          </w:tcPr>
          <w:p w14:paraId="798448AB" w14:textId="0CCFC457" w:rsidR="00BF5A51" w:rsidRPr="00BF5A51" w:rsidRDefault="00BF5A51" w:rsidP="00BF5A51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5223" w:type="dxa"/>
          </w:tcPr>
          <w:p w14:paraId="62E4D399" w14:textId="150EBFFD" w:rsidR="00BF5A51" w:rsidRPr="00BF5A51" w:rsidRDefault="00BF5A51" w:rsidP="000504A4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F5A5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дивидуальные</w:t>
            </w:r>
            <w:proofErr w:type="spellEnd"/>
            <w:r w:rsidRPr="00BF5A5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F5A5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сультации</w:t>
            </w:r>
            <w:proofErr w:type="spellEnd"/>
          </w:p>
        </w:tc>
        <w:tc>
          <w:tcPr>
            <w:tcW w:w="3703" w:type="dxa"/>
          </w:tcPr>
          <w:p w14:paraId="7F968665" w14:textId="0596D963" w:rsidR="00BF5A51" w:rsidRPr="00BF5A51" w:rsidRDefault="00BF5A51" w:rsidP="00BF5A51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 демократический</w:t>
            </w:r>
          </w:p>
        </w:tc>
      </w:tr>
      <w:tr w:rsidR="00BF5A51" w:rsidRPr="00BF5A51" w14:paraId="106E42B6" w14:textId="77777777" w:rsidTr="000504A4">
        <w:trPr>
          <w:trHeight w:val="591"/>
        </w:trPr>
        <w:tc>
          <w:tcPr>
            <w:tcW w:w="472" w:type="dxa"/>
          </w:tcPr>
          <w:p w14:paraId="0E5BECB1" w14:textId="2A45A173" w:rsidR="00BF5A51" w:rsidRDefault="00BF5A51" w:rsidP="00BF5A51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5223" w:type="dxa"/>
          </w:tcPr>
          <w:p w14:paraId="7793FA45" w14:textId="4C4F716C" w:rsidR="00BF5A51" w:rsidRPr="00BF5A51" w:rsidRDefault="00BF5A51" w:rsidP="00BF5A51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5A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групповые консультации</w:t>
            </w:r>
          </w:p>
        </w:tc>
        <w:tc>
          <w:tcPr>
            <w:tcW w:w="3703" w:type="dxa"/>
          </w:tcPr>
          <w:p w14:paraId="02F51D36" w14:textId="1EBF225D" w:rsidR="00BF5A51" w:rsidRPr="00BF5A51" w:rsidRDefault="00BF5A51" w:rsidP="00BF5A51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 консультационно-групповой</w:t>
            </w:r>
          </w:p>
        </w:tc>
      </w:tr>
      <w:tr w:rsidR="00BF5A51" w:rsidRPr="00BF5A51" w14:paraId="6C91C879" w14:textId="77777777" w:rsidTr="000504A4">
        <w:trPr>
          <w:trHeight w:val="760"/>
        </w:trPr>
        <w:tc>
          <w:tcPr>
            <w:tcW w:w="472" w:type="dxa"/>
          </w:tcPr>
          <w:p w14:paraId="5C340A96" w14:textId="77777777" w:rsidR="000504A4" w:rsidRDefault="000504A4" w:rsidP="00BF5A51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2048B2B" w14:textId="511CE2C2" w:rsidR="00BF5A51" w:rsidRPr="00BF5A51" w:rsidRDefault="00BF5A51" w:rsidP="00BF5A51">
            <w:pPr>
              <w:spacing w:line="234" w:lineRule="exact"/>
              <w:ind w:left="188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5223" w:type="dxa"/>
          </w:tcPr>
          <w:p w14:paraId="3042B4E9" w14:textId="77777777" w:rsidR="00BF5A51" w:rsidRPr="00BF5A51" w:rsidRDefault="00BF5A51" w:rsidP="000504A4">
            <w:pPr>
              <w:ind w:left="14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BF5A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тверждение</w:t>
            </w:r>
            <w:proofErr w:type="spellEnd"/>
            <w:r w:rsidRPr="00BF5A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5A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шения</w:t>
            </w:r>
            <w:proofErr w:type="spellEnd"/>
          </w:p>
          <w:p w14:paraId="135BDF5E" w14:textId="4AA1D629" w:rsidR="00BF5A51" w:rsidRPr="00BF5A51" w:rsidRDefault="00BF5A51" w:rsidP="000504A4">
            <w:pPr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F5A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работанного</w:t>
            </w:r>
            <w:proofErr w:type="spellEnd"/>
            <w:r w:rsidRPr="00BF5A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5A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дчиненными</w:t>
            </w:r>
            <w:proofErr w:type="spellEnd"/>
          </w:p>
        </w:tc>
        <w:tc>
          <w:tcPr>
            <w:tcW w:w="3703" w:type="dxa"/>
          </w:tcPr>
          <w:p w14:paraId="4694DE75" w14:textId="551199DF" w:rsidR="00BF5A51" w:rsidRPr="00BF5A51" w:rsidRDefault="00BF5A51" w:rsidP="00BF5A51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 индивидуально-консультационный</w:t>
            </w:r>
          </w:p>
        </w:tc>
      </w:tr>
      <w:tr w:rsidR="000504A4" w:rsidRPr="00BF5A51" w14:paraId="519898DB" w14:textId="77777777" w:rsidTr="000504A4">
        <w:trPr>
          <w:trHeight w:val="760"/>
        </w:trPr>
        <w:tc>
          <w:tcPr>
            <w:tcW w:w="472" w:type="dxa"/>
          </w:tcPr>
          <w:p w14:paraId="69C8A2DD" w14:textId="77777777" w:rsidR="000504A4" w:rsidRDefault="000504A4" w:rsidP="000504A4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FDF7D1B" w14:textId="0DC215BD" w:rsidR="000504A4" w:rsidRPr="000504A4" w:rsidRDefault="000504A4" w:rsidP="000504A4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5223" w:type="dxa"/>
          </w:tcPr>
          <w:p w14:paraId="1BCF571E" w14:textId="3844E679" w:rsidR="000504A4" w:rsidRPr="000504A4" w:rsidRDefault="000504A4" w:rsidP="000504A4">
            <w:pPr>
              <w:ind w:left="14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504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индивидуальные и групповые консультации</w:t>
            </w:r>
          </w:p>
        </w:tc>
        <w:tc>
          <w:tcPr>
            <w:tcW w:w="3703" w:type="dxa"/>
          </w:tcPr>
          <w:p w14:paraId="7C4DD95C" w14:textId="77777777" w:rsidR="000504A4" w:rsidRPr="00BF5A51" w:rsidRDefault="000504A4" w:rsidP="000504A4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5AF574F" w14:textId="77777777" w:rsidR="000504A4" w:rsidRDefault="000504A4" w:rsidP="00B65D4B">
      <w:pPr>
        <w:widowControl w:val="0"/>
        <w:autoSpaceDE w:val="0"/>
        <w:autoSpaceDN w:val="0"/>
        <w:spacing w:after="0" w:line="234" w:lineRule="exact"/>
        <w:ind w:left="188"/>
        <w:rPr>
          <w:rFonts w:ascii="Times New Roman" w:eastAsia="Times New Roman" w:hAnsi="Times New Roman" w:cs="Times New Roman"/>
          <w:sz w:val="24"/>
          <w:szCs w:val="24"/>
        </w:rPr>
      </w:pPr>
    </w:p>
    <w:p w14:paraId="09984CD4" w14:textId="43F0F3B4" w:rsidR="00D85806" w:rsidRDefault="00D85806" w:rsidP="00B65D4B">
      <w:pPr>
        <w:widowControl w:val="0"/>
        <w:autoSpaceDE w:val="0"/>
        <w:autoSpaceDN w:val="0"/>
        <w:spacing w:after="0" w:line="234" w:lineRule="exact"/>
        <w:ind w:left="188"/>
        <w:rPr>
          <w:rFonts w:ascii="Times New Roman" w:eastAsia="Times New Roman" w:hAnsi="Times New Roman" w:cs="Times New Roman"/>
          <w:sz w:val="28"/>
          <w:szCs w:val="28"/>
        </w:rPr>
      </w:pPr>
      <w:r w:rsidRPr="000504A4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0504A4">
        <w:rPr>
          <w:rFonts w:ascii="Times New Roman" w:eastAsia="Times New Roman" w:hAnsi="Times New Roman" w:cs="Times New Roman"/>
          <w:sz w:val="28"/>
          <w:szCs w:val="28"/>
        </w:rPr>
        <w:t>: 1-А, 2-Г, 3-В, 4-Б</w:t>
      </w:r>
    </w:p>
    <w:p w14:paraId="3EADBC3D" w14:textId="4ACF2F3A" w:rsidR="00280319" w:rsidRDefault="00164F21" w:rsidP="00164F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65D4B" w:rsidRPr="004A06FD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319" w:rsidRPr="00280319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35077DDD" w14:textId="77777777" w:rsidR="009F28FF" w:rsidRPr="004A06FD" w:rsidRDefault="009F28FF" w:rsidP="00653B0F">
      <w:pPr>
        <w:widowControl w:val="0"/>
        <w:autoSpaceDE w:val="0"/>
        <w:autoSpaceDN w:val="0"/>
        <w:spacing w:after="0" w:line="240" w:lineRule="auto"/>
        <w:ind w:left="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4FB821" w14:textId="7D21D4FF" w:rsidR="00D85806" w:rsidRPr="004B04D7" w:rsidRDefault="00651AD4" w:rsidP="00C3615D">
      <w:pPr>
        <w:pStyle w:val="a3"/>
        <w:widowControl w:val="0"/>
        <w:numPr>
          <w:ilvl w:val="0"/>
          <w:numId w:val="22"/>
        </w:numPr>
        <w:tabs>
          <w:tab w:val="left" w:pos="363"/>
        </w:tabs>
        <w:autoSpaceDE w:val="0"/>
        <w:autoSpaceDN w:val="0"/>
        <w:spacing w:after="7" w:line="240" w:lineRule="auto"/>
        <w:ind w:right="44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B04D7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управленческих решений, принимаемых на различных уровнях</w:t>
      </w:r>
    </w:p>
    <w:p w14:paraId="589F98E4" w14:textId="77777777" w:rsidR="00C3615D" w:rsidRPr="00C3615D" w:rsidRDefault="00C3615D" w:rsidP="00C3615D">
      <w:pPr>
        <w:pStyle w:val="a3"/>
        <w:widowControl w:val="0"/>
        <w:tabs>
          <w:tab w:val="left" w:pos="363"/>
        </w:tabs>
        <w:autoSpaceDE w:val="0"/>
        <w:autoSpaceDN w:val="0"/>
        <w:spacing w:after="7" w:line="240" w:lineRule="auto"/>
        <w:ind w:right="44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5272"/>
        <w:gridCol w:w="1061"/>
        <w:gridCol w:w="2465"/>
      </w:tblGrid>
      <w:tr w:rsidR="00D85806" w:rsidRPr="00C3615D" w14:paraId="3F3CB5BE" w14:textId="77777777" w:rsidTr="008329BE">
        <w:trPr>
          <w:trHeight w:val="249"/>
        </w:trPr>
        <w:tc>
          <w:tcPr>
            <w:tcW w:w="423" w:type="dxa"/>
          </w:tcPr>
          <w:p w14:paraId="0E57C1E0" w14:textId="77777777" w:rsidR="00D85806" w:rsidRPr="00C3615D" w:rsidRDefault="00D85806" w:rsidP="00C306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72" w:type="dxa"/>
          </w:tcPr>
          <w:p w14:paraId="57B579D4" w14:textId="617BDA72" w:rsidR="00D85806" w:rsidRPr="00C3615D" w:rsidRDefault="00651AD4" w:rsidP="00C3615D">
            <w:pPr>
              <w:spacing w:line="229" w:lineRule="exact"/>
              <w:ind w:hanging="3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061" w:type="dxa"/>
          </w:tcPr>
          <w:p w14:paraId="680F907B" w14:textId="77777777" w:rsidR="00D85806" w:rsidRPr="00C3615D" w:rsidRDefault="00D85806" w:rsidP="00C306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3826B00D" w14:textId="3FEA97DC" w:rsidR="00D85806" w:rsidRPr="00C3615D" w:rsidRDefault="00651AD4" w:rsidP="00C306E4">
            <w:pPr>
              <w:spacing w:line="229" w:lineRule="exact"/>
              <w:ind w:lef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вленческие решения</w:t>
            </w:r>
          </w:p>
        </w:tc>
      </w:tr>
      <w:tr w:rsidR="00C3615D" w:rsidRPr="00C3615D" w14:paraId="3B5B8A62" w14:textId="77777777" w:rsidTr="004B04D7">
        <w:trPr>
          <w:trHeight w:val="49"/>
        </w:trPr>
        <w:tc>
          <w:tcPr>
            <w:tcW w:w="423" w:type="dxa"/>
          </w:tcPr>
          <w:p w14:paraId="10D664A0" w14:textId="77777777" w:rsidR="00C3615D" w:rsidRPr="00C3615D" w:rsidRDefault="00C3615D" w:rsidP="00C306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14:paraId="0BDF056E" w14:textId="77777777" w:rsidR="00C3615D" w:rsidRPr="00C3615D" w:rsidRDefault="00C3615D" w:rsidP="004B04D7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061" w:type="dxa"/>
          </w:tcPr>
          <w:p w14:paraId="05DFF307" w14:textId="77777777" w:rsidR="00C3615D" w:rsidRPr="00C3615D" w:rsidRDefault="00C3615D" w:rsidP="00C306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7B7B1181" w14:textId="77777777" w:rsidR="00C3615D" w:rsidRPr="00C3615D" w:rsidRDefault="00C3615D" w:rsidP="008329BE">
            <w:pPr>
              <w:spacing w:line="22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806" w:rsidRPr="00C3615D" w14:paraId="00967DD6" w14:textId="77777777" w:rsidTr="008329BE">
        <w:trPr>
          <w:trHeight w:val="475"/>
        </w:trPr>
        <w:tc>
          <w:tcPr>
            <w:tcW w:w="423" w:type="dxa"/>
          </w:tcPr>
          <w:p w14:paraId="17151DC1" w14:textId="77777777" w:rsidR="00D85806" w:rsidRPr="00C3615D" w:rsidRDefault="00D85806" w:rsidP="00C306E4">
            <w:pPr>
              <w:spacing w:line="249" w:lineRule="exact"/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5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)</w:t>
            </w:r>
          </w:p>
        </w:tc>
        <w:tc>
          <w:tcPr>
            <w:tcW w:w="5272" w:type="dxa"/>
          </w:tcPr>
          <w:p w14:paraId="202345E3" w14:textId="4A4224DF" w:rsidR="00D85806" w:rsidRPr="00C3615D" w:rsidRDefault="00651AD4" w:rsidP="00651AD4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ень высшего руководства</w:t>
            </w:r>
          </w:p>
        </w:tc>
        <w:tc>
          <w:tcPr>
            <w:tcW w:w="1061" w:type="dxa"/>
          </w:tcPr>
          <w:p w14:paraId="043CE7F7" w14:textId="77777777" w:rsidR="00D85806" w:rsidRPr="00C3615D" w:rsidRDefault="00D85806" w:rsidP="00810E3C">
            <w:pPr>
              <w:spacing w:line="234" w:lineRule="exact"/>
              <w:ind w:right="1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2465" w:type="dxa"/>
          </w:tcPr>
          <w:p w14:paraId="2F9BA1AF" w14:textId="29BF41F8" w:rsidR="00D85806" w:rsidRPr="00C3615D" w:rsidRDefault="008B70D2" w:rsidP="00810E3C">
            <w:pPr>
              <w:spacing w:line="23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тические</w:t>
            </w:r>
            <w:r w:rsidR="00651AD4"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Р</w:t>
            </w:r>
          </w:p>
        </w:tc>
      </w:tr>
      <w:tr w:rsidR="00D85806" w:rsidRPr="00C3615D" w14:paraId="09029C7F" w14:textId="77777777" w:rsidTr="008329BE">
        <w:trPr>
          <w:trHeight w:val="268"/>
        </w:trPr>
        <w:tc>
          <w:tcPr>
            <w:tcW w:w="423" w:type="dxa"/>
          </w:tcPr>
          <w:p w14:paraId="28662441" w14:textId="77777777" w:rsidR="00D85806" w:rsidRPr="00C3615D" w:rsidRDefault="00D85806" w:rsidP="00C306E4">
            <w:pPr>
              <w:spacing w:line="248" w:lineRule="exact"/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5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</w:t>
            </w:r>
          </w:p>
        </w:tc>
        <w:tc>
          <w:tcPr>
            <w:tcW w:w="5272" w:type="dxa"/>
          </w:tcPr>
          <w:p w14:paraId="71899D37" w14:textId="45942294" w:rsidR="00D85806" w:rsidRPr="00C3615D" w:rsidRDefault="00651AD4" w:rsidP="00C306E4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ень функциональных начальников</w:t>
            </w:r>
          </w:p>
        </w:tc>
        <w:tc>
          <w:tcPr>
            <w:tcW w:w="1061" w:type="dxa"/>
          </w:tcPr>
          <w:p w14:paraId="476136E3" w14:textId="77777777" w:rsidR="00D85806" w:rsidRPr="00C3615D" w:rsidRDefault="00D85806" w:rsidP="00C306E4">
            <w:pPr>
              <w:spacing w:line="248" w:lineRule="exact"/>
              <w:ind w:right="1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2465" w:type="dxa"/>
          </w:tcPr>
          <w:p w14:paraId="075C5A32" w14:textId="506A0A45" w:rsidR="00651AD4" w:rsidRPr="00C3615D" w:rsidRDefault="008B70D2" w:rsidP="00651AD4">
            <w:pPr>
              <w:spacing w:line="248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тегические</w:t>
            </w:r>
            <w:r w:rsidR="00651AD4" w:rsidRPr="00C36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1AD4" w:rsidRPr="00C3615D">
              <w:rPr>
                <w:rFonts w:ascii="Times New Roman" w:eastAsia="Times New Roman" w:hAnsi="Times New Roman" w:cs="Times New Roman"/>
                <w:sz w:val="28"/>
                <w:szCs w:val="28"/>
              </w:rPr>
              <w:t>УР</w:t>
            </w:r>
            <w:proofErr w:type="spellEnd"/>
          </w:p>
          <w:p w14:paraId="778373E9" w14:textId="520D602D" w:rsidR="00D85806" w:rsidRPr="00C3615D" w:rsidRDefault="00D85806" w:rsidP="00C306E4">
            <w:pPr>
              <w:spacing w:line="248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85806" w:rsidRPr="00C3615D" w14:paraId="1A06503B" w14:textId="77777777" w:rsidTr="00651AD4">
        <w:trPr>
          <w:trHeight w:val="417"/>
        </w:trPr>
        <w:tc>
          <w:tcPr>
            <w:tcW w:w="423" w:type="dxa"/>
          </w:tcPr>
          <w:p w14:paraId="443A6883" w14:textId="77777777" w:rsidR="00D85806" w:rsidRPr="00C3615D" w:rsidRDefault="00D85806" w:rsidP="00C306E4">
            <w:pPr>
              <w:spacing w:line="249" w:lineRule="exact"/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5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5272" w:type="dxa"/>
          </w:tcPr>
          <w:p w14:paraId="109EC6D6" w14:textId="3C76ACAA" w:rsidR="00D85806" w:rsidRPr="00C3615D" w:rsidRDefault="00651AD4" w:rsidP="00810E3C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ень младших начальников</w:t>
            </w:r>
          </w:p>
        </w:tc>
        <w:tc>
          <w:tcPr>
            <w:tcW w:w="1061" w:type="dxa"/>
          </w:tcPr>
          <w:p w14:paraId="363EAC1A" w14:textId="77777777" w:rsidR="00D85806" w:rsidRPr="00C3615D" w:rsidRDefault="00D85806" w:rsidP="00810E3C">
            <w:pPr>
              <w:spacing w:line="234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2465" w:type="dxa"/>
          </w:tcPr>
          <w:p w14:paraId="23017598" w14:textId="53ED0001" w:rsidR="00651AD4" w:rsidRPr="00C3615D" w:rsidRDefault="008B70D2" w:rsidP="00651AD4">
            <w:pPr>
              <w:spacing w:line="23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тивные</w:t>
            </w:r>
          </w:p>
          <w:p w14:paraId="1D5D294E" w14:textId="662F6D9F" w:rsidR="00D85806" w:rsidRPr="00C3615D" w:rsidRDefault="00D85806" w:rsidP="00810E3C">
            <w:pPr>
              <w:spacing w:line="23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CF5DDE3" w14:textId="212FEA15" w:rsidR="00D85806" w:rsidRPr="004A06FD" w:rsidRDefault="00D85806" w:rsidP="00D85806">
      <w:pPr>
        <w:widowControl w:val="0"/>
        <w:autoSpaceDE w:val="0"/>
        <w:autoSpaceDN w:val="0"/>
        <w:spacing w:before="1" w:after="8" w:line="240" w:lineRule="auto"/>
        <w:ind w:left="143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4A06F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  <w:r w:rsidR="008329BE">
        <w:rPr>
          <w:rFonts w:ascii="Times New Roman" w:eastAsia="Times New Roman" w:hAnsi="Times New Roman" w:cs="Times New Roman"/>
          <w:spacing w:val="-4"/>
          <w:sz w:val="28"/>
          <w:szCs w:val="28"/>
        </w:rPr>
        <w:t>: 1-</w:t>
      </w:r>
      <w:r w:rsidR="000D2000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="008329BE">
        <w:rPr>
          <w:rFonts w:ascii="Times New Roman" w:eastAsia="Times New Roman" w:hAnsi="Times New Roman" w:cs="Times New Roman"/>
          <w:spacing w:val="-4"/>
          <w:sz w:val="28"/>
          <w:szCs w:val="28"/>
        </w:rPr>
        <w:t>, 2-</w:t>
      </w:r>
      <w:r w:rsidR="000D2000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8329BE">
        <w:rPr>
          <w:rFonts w:ascii="Times New Roman" w:eastAsia="Times New Roman" w:hAnsi="Times New Roman" w:cs="Times New Roman"/>
          <w:spacing w:val="-4"/>
          <w:sz w:val="28"/>
          <w:szCs w:val="28"/>
        </w:rPr>
        <w:t>, 3-В</w:t>
      </w:r>
    </w:p>
    <w:p w14:paraId="7235031F" w14:textId="77777777" w:rsidR="00280319" w:rsidRPr="00280319" w:rsidRDefault="008329BE" w:rsidP="002803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810E3C"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80319" w:rsidRPr="00280319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43AE66A7" w14:textId="77777777" w:rsidR="008329BE" w:rsidRDefault="008329BE" w:rsidP="00832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17AEB1" w14:textId="748F72EF" w:rsidR="00E445BF" w:rsidRPr="004B04D7" w:rsidRDefault="008329BE" w:rsidP="008329BE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B04D7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</w:t>
      </w:r>
      <w:r w:rsidR="00E445BF" w:rsidRPr="004B04D7">
        <w:rPr>
          <w:i/>
          <w:iCs/>
        </w:rPr>
        <w:t xml:space="preserve"> </w:t>
      </w:r>
      <w:r w:rsidR="00E445BF" w:rsidRPr="004B04D7">
        <w:rPr>
          <w:rFonts w:ascii="Times New Roman" w:hAnsi="Times New Roman" w:cs="Times New Roman"/>
          <w:i/>
          <w:iCs/>
          <w:sz w:val="28"/>
          <w:szCs w:val="28"/>
        </w:rPr>
        <w:t>названия термина его сущности: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384"/>
        <w:gridCol w:w="6664"/>
      </w:tblGrid>
      <w:tr w:rsidR="00E445BF" w:rsidRPr="004B04D7" w14:paraId="1C24ECD9" w14:textId="77777777" w:rsidTr="004B04D7">
        <w:trPr>
          <w:jc w:val="center"/>
        </w:trPr>
        <w:tc>
          <w:tcPr>
            <w:tcW w:w="450" w:type="dxa"/>
          </w:tcPr>
          <w:p w14:paraId="0FC87EC3" w14:textId="77777777" w:rsidR="00E445BF" w:rsidRPr="004B04D7" w:rsidRDefault="00E445BF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14:paraId="19B3CB6B" w14:textId="28513B73" w:rsidR="00E445BF" w:rsidRPr="004B04D7" w:rsidRDefault="004B04D7" w:rsidP="004B04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6664" w:type="dxa"/>
          </w:tcPr>
          <w:p w14:paraId="218F93C7" w14:textId="20449C99" w:rsidR="00E445BF" w:rsidRPr="004B04D7" w:rsidRDefault="004B04D7" w:rsidP="004B04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E445BF" w:rsidRPr="004B04D7" w14:paraId="6F7DB5E5" w14:textId="77777777" w:rsidTr="004B04D7">
        <w:trPr>
          <w:jc w:val="center"/>
        </w:trPr>
        <w:tc>
          <w:tcPr>
            <w:tcW w:w="450" w:type="dxa"/>
          </w:tcPr>
          <w:p w14:paraId="4F9EF31C" w14:textId="6604EE0E" w:rsidR="00E445BF" w:rsidRPr="004B04D7" w:rsidRDefault="00E445BF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384" w:type="dxa"/>
          </w:tcPr>
          <w:p w14:paraId="1FE14E71" w14:textId="6A901596" w:rsidR="00E445BF" w:rsidRPr="004B04D7" w:rsidRDefault="00E445BF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6664" w:type="dxa"/>
          </w:tcPr>
          <w:p w14:paraId="218B13A7" w14:textId="47720B42" w:rsidR="00E445BF" w:rsidRPr="004B04D7" w:rsidRDefault="00E445BF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hAnsi="Times New Roman" w:cs="Times New Roman"/>
                <w:sz w:val="28"/>
                <w:szCs w:val="28"/>
              </w:rPr>
              <w:t>А) Совокупность условий, в которых выполняется работа</w:t>
            </w:r>
          </w:p>
        </w:tc>
      </w:tr>
      <w:tr w:rsidR="00E445BF" w:rsidRPr="004B04D7" w14:paraId="7B2A3401" w14:textId="77777777" w:rsidTr="004B04D7">
        <w:trPr>
          <w:jc w:val="center"/>
        </w:trPr>
        <w:tc>
          <w:tcPr>
            <w:tcW w:w="450" w:type="dxa"/>
          </w:tcPr>
          <w:p w14:paraId="44B8164A" w14:textId="7C35432E" w:rsidR="00E445BF" w:rsidRPr="004B04D7" w:rsidRDefault="00E445BF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384" w:type="dxa"/>
          </w:tcPr>
          <w:p w14:paraId="653BF7B6" w14:textId="210F618C" w:rsidR="00E445BF" w:rsidRPr="004B04D7" w:rsidRDefault="00E445BF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</w:t>
            </w:r>
          </w:p>
        </w:tc>
        <w:tc>
          <w:tcPr>
            <w:tcW w:w="6664" w:type="dxa"/>
          </w:tcPr>
          <w:p w14:paraId="489AF15C" w14:textId="103BAF94" w:rsidR="00E445BF" w:rsidRPr="004B04D7" w:rsidRDefault="00E445BF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hAnsi="Times New Roman" w:cs="Times New Roman"/>
                <w:sz w:val="28"/>
                <w:szCs w:val="28"/>
              </w:rPr>
              <w:t>Б) Группа работников и необходимых средств с распределением ответственности, полномочий и взаимоотношений</w:t>
            </w:r>
          </w:p>
        </w:tc>
      </w:tr>
      <w:tr w:rsidR="00E445BF" w:rsidRPr="004B04D7" w14:paraId="647ABAD8" w14:textId="77777777" w:rsidTr="004B04D7">
        <w:trPr>
          <w:jc w:val="center"/>
        </w:trPr>
        <w:tc>
          <w:tcPr>
            <w:tcW w:w="450" w:type="dxa"/>
          </w:tcPr>
          <w:p w14:paraId="1D1A058C" w14:textId="3C6A5C3C" w:rsidR="00E445BF" w:rsidRPr="004B04D7" w:rsidRDefault="00E445BF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384" w:type="dxa"/>
          </w:tcPr>
          <w:p w14:paraId="0A539704" w14:textId="1042F000" w:rsidR="00E445BF" w:rsidRPr="004B04D7" w:rsidRDefault="004B04D7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6664" w:type="dxa"/>
          </w:tcPr>
          <w:p w14:paraId="43D52F0C" w14:textId="2A9ACA32" w:rsidR="00E445BF" w:rsidRPr="004B04D7" w:rsidRDefault="004B04D7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hAnsi="Times New Roman" w:cs="Times New Roman"/>
                <w:sz w:val="28"/>
                <w:szCs w:val="28"/>
              </w:rPr>
              <w:t>В) Распределение ответственности, полномочий и взаимоотношений между работниками</w:t>
            </w:r>
          </w:p>
        </w:tc>
      </w:tr>
      <w:tr w:rsidR="00E445BF" w:rsidRPr="004B04D7" w14:paraId="22BB889B" w14:textId="77777777" w:rsidTr="004B04D7">
        <w:trPr>
          <w:trHeight w:val="1045"/>
          <w:jc w:val="center"/>
        </w:trPr>
        <w:tc>
          <w:tcPr>
            <w:tcW w:w="450" w:type="dxa"/>
          </w:tcPr>
          <w:p w14:paraId="535EE85A" w14:textId="460B5CD0" w:rsidR="00E445BF" w:rsidRPr="004B04D7" w:rsidRDefault="00E445BF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eastAsia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384" w:type="dxa"/>
          </w:tcPr>
          <w:p w14:paraId="7B04B682" w14:textId="3FA132EC" w:rsidR="00E445BF" w:rsidRPr="004B04D7" w:rsidRDefault="004B04D7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hAnsi="Times New Roman" w:cs="Times New Roman"/>
                <w:sz w:val="28"/>
                <w:szCs w:val="28"/>
              </w:rPr>
              <w:t>производственная среда</w:t>
            </w:r>
          </w:p>
        </w:tc>
        <w:tc>
          <w:tcPr>
            <w:tcW w:w="6664" w:type="dxa"/>
          </w:tcPr>
          <w:p w14:paraId="7EDA960E" w14:textId="2E2D353F" w:rsidR="00E445BF" w:rsidRPr="004B04D7" w:rsidRDefault="004B04D7" w:rsidP="00E44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7">
              <w:rPr>
                <w:rFonts w:ascii="Times New Roman" w:hAnsi="Times New Roman" w:cs="Times New Roman"/>
                <w:sz w:val="28"/>
                <w:szCs w:val="28"/>
              </w:rPr>
              <w:t>Г) Совокупность зданий, оборудования и служб обеспечения, необходимых для функционирования организации</w:t>
            </w:r>
          </w:p>
        </w:tc>
      </w:tr>
    </w:tbl>
    <w:p w14:paraId="7E8AA630" w14:textId="77777777" w:rsidR="00E445BF" w:rsidRPr="00E445BF" w:rsidRDefault="00E445BF" w:rsidP="00E445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AAC274" w14:textId="2E4EE4D0" w:rsidR="00E445BF" w:rsidRPr="004B04D7" w:rsidRDefault="004B04D7" w:rsidP="00901D08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4A4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Pr="004B04D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445BF" w:rsidRPr="004B04D7">
        <w:rPr>
          <w:rFonts w:ascii="Times New Roman" w:hAnsi="Times New Roman" w:cs="Times New Roman"/>
          <w:sz w:val="28"/>
          <w:szCs w:val="28"/>
        </w:rPr>
        <w:t>1-Б, 2- В, 3-Г, 4-А</w:t>
      </w:r>
    </w:p>
    <w:p w14:paraId="3B28AC4A" w14:textId="77777777" w:rsidR="00280319" w:rsidRDefault="004B04D7" w:rsidP="00280319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80319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6AA3B6D9" w14:textId="77777777" w:rsidR="00D85806" w:rsidRPr="004A06FD" w:rsidRDefault="00D85806" w:rsidP="00901D08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A8E48" w14:textId="77777777" w:rsidR="00D85806" w:rsidRPr="004A06FD" w:rsidRDefault="00D85806" w:rsidP="00901D08">
      <w:pPr>
        <w:widowControl w:val="0"/>
        <w:autoSpaceDE w:val="0"/>
        <w:autoSpaceDN w:val="0"/>
        <w:spacing w:before="86" w:after="0" w:line="240" w:lineRule="auto"/>
        <w:ind w:left="143" w:firstLine="566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4A06FD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4A06F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4A06F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й</w:t>
      </w:r>
      <w:r w:rsidRPr="004A06F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ледовательности</w:t>
      </w:r>
    </w:p>
    <w:p w14:paraId="1CB9AA9D" w14:textId="77777777" w:rsidR="00D85806" w:rsidRPr="004A06FD" w:rsidRDefault="00D85806" w:rsidP="00D858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D2FED6" w14:textId="19750AC8" w:rsidR="00FD07ED" w:rsidRPr="002E29E5" w:rsidRDefault="002E29E5" w:rsidP="00901D0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A56A7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="009B4842" w:rsidRPr="002A56A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9B4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487" w:rsidRPr="002E29E5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последовательность</w:t>
      </w:r>
      <w:r w:rsidR="00725487" w:rsidRPr="00725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487" w:rsidRPr="002E29E5">
        <w:rPr>
          <w:rFonts w:ascii="Times New Roman" w:eastAsia="Times New Roman" w:hAnsi="Times New Roman" w:cs="Times New Roman"/>
          <w:i/>
          <w:iCs/>
          <w:sz w:val="28"/>
          <w:szCs w:val="28"/>
        </w:rPr>
        <w:t>этапов процесса разработки управленческих решений</w:t>
      </w:r>
      <w:r w:rsidR="00FD07ED" w:rsidRPr="002E29E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</w:p>
    <w:p w14:paraId="0D8B6F11" w14:textId="77777777" w:rsidR="00725487" w:rsidRPr="00725487" w:rsidRDefault="00725487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487">
        <w:rPr>
          <w:rFonts w:ascii="Times New Roman" w:eastAsia="Times New Roman" w:hAnsi="Times New Roman" w:cs="Times New Roman"/>
          <w:iCs/>
          <w:sz w:val="28"/>
          <w:szCs w:val="28"/>
        </w:rPr>
        <w:t>А) выявление проблемы и постановка цели</w:t>
      </w:r>
    </w:p>
    <w:p w14:paraId="393095B9" w14:textId="77777777" w:rsidR="00725487" w:rsidRPr="00725487" w:rsidRDefault="00725487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487">
        <w:rPr>
          <w:rFonts w:ascii="Times New Roman" w:eastAsia="Times New Roman" w:hAnsi="Times New Roman" w:cs="Times New Roman"/>
          <w:iCs/>
          <w:sz w:val="28"/>
          <w:szCs w:val="28"/>
        </w:rPr>
        <w:t>Б) выбор критерия оценки эффективности УР</w:t>
      </w:r>
    </w:p>
    <w:p w14:paraId="17ECBD0A" w14:textId="77777777" w:rsidR="00725487" w:rsidRPr="00725487" w:rsidRDefault="00725487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487">
        <w:rPr>
          <w:rFonts w:ascii="Times New Roman" w:eastAsia="Times New Roman" w:hAnsi="Times New Roman" w:cs="Times New Roman"/>
          <w:iCs/>
          <w:sz w:val="28"/>
          <w:szCs w:val="28"/>
        </w:rPr>
        <w:t>В) разработка альтернативных вариантов решений</w:t>
      </w:r>
    </w:p>
    <w:p w14:paraId="701CF282" w14:textId="77777777" w:rsidR="00725487" w:rsidRPr="00725487" w:rsidRDefault="00725487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487">
        <w:rPr>
          <w:rFonts w:ascii="Times New Roman" w:eastAsia="Times New Roman" w:hAnsi="Times New Roman" w:cs="Times New Roman"/>
          <w:iCs/>
          <w:sz w:val="28"/>
          <w:szCs w:val="28"/>
        </w:rPr>
        <w:t>Г) выбор оптимального варианта УР</w:t>
      </w:r>
    </w:p>
    <w:p w14:paraId="2190692D" w14:textId="77777777" w:rsidR="00725487" w:rsidRPr="00725487" w:rsidRDefault="00725487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487">
        <w:rPr>
          <w:rFonts w:ascii="Times New Roman" w:eastAsia="Times New Roman" w:hAnsi="Times New Roman" w:cs="Times New Roman"/>
          <w:iCs/>
          <w:sz w:val="28"/>
          <w:szCs w:val="28"/>
        </w:rPr>
        <w:t>Д) организация и контроль выполнения УР</w:t>
      </w:r>
    </w:p>
    <w:p w14:paraId="5F8C0861" w14:textId="576F09BA" w:rsidR="00D85806" w:rsidRPr="00725487" w:rsidRDefault="00FD07ED" w:rsidP="00901D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725487">
        <w:rPr>
          <w:rFonts w:ascii="Times New Roman" w:eastAsia="Times New Roman" w:hAnsi="Times New Roman" w:cs="Times New Roman"/>
          <w:sz w:val="28"/>
          <w:szCs w:val="28"/>
        </w:rPr>
        <w:t xml:space="preserve">А, Б, В, Г, </w:t>
      </w:r>
      <w:r w:rsidR="00725487" w:rsidRPr="00725487">
        <w:rPr>
          <w:rFonts w:ascii="Times New Roman" w:eastAsia="Times New Roman" w:hAnsi="Times New Roman" w:cs="Times New Roman"/>
          <w:sz w:val="28"/>
          <w:szCs w:val="28"/>
        </w:rPr>
        <w:t>Д</w:t>
      </w:r>
    </w:p>
    <w:p w14:paraId="06A8529B" w14:textId="77777777" w:rsidR="00280319" w:rsidRDefault="00FD07ED" w:rsidP="002803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80319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3B31D520" w14:textId="77777777" w:rsidR="009F28FF" w:rsidRPr="004A06FD" w:rsidRDefault="009F28FF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4CBAC2" w14:textId="0D3A41C0" w:rsidR="00761631" w:rsidRPr="005B735C" w:rsidRDefault="002E29E5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5487" w:rsidRPr="005B735C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правильную последовательность стадии технологии экспертных методов разработки решений</w:t>
      </w:r>
    </w:p>
    <w:p w14:paraId="5D4B882D" w14:textId="77777777" w:rsidR="0047259A" w:rsidRPr="0047259A" w:rsidRDefault="0047259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59A">
        <w:rPr>
          <w:rFonts w:ascii="Times New Roman" w:eastAsia="Times New Roman" w:hAnsi="Times New Roman" w:cs="Times New Roman"/>
          <w:sz w:val="28"/>
          <w:szCs w:val="28"/>
        </w:rPr>
        <w:t xml:space="preserve">А) формирование группы экспертов </w:t>
      </w:r>
    </w:p>
    <w:p w14:paraId="35B3FC24" w14:textId="77777777" w:rsidR="0047259A" w:rsidRPr="0047259A" w:rsidRDefault="0047259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59A">
        <w:rPr>
          <w:rFonts w:ascii="Times New Roman" w:eastAsia="Times New Roman" w:hAnsi="Times New Roman" w:cs="Times New Roman"/>
          <w:sz w:val="28"/>
          <w:szCs w:val="28"/>
        </w:rPr>
        <w:t>Б) ознакомление экспертов с проблемой</w:t>
      </w:r>
    </w:p>
    <w:p w14:paraId="54DCCA18" w14:textId="77777777" w:rsidR="0047259A" w:rsidRPr="0047259A" w:rsidRDefault="0047259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59A">
        <w:rPr>
          <w:rFonts w:ascii="Times New Roman" w:eastAsia="Times New Roman" w:hAnsi="Times New Roman" w:cs="Times New Roman"/>
          <w:sz w:val="28"/>
          <w:szCs w:val="28"/>
        </w:rPr>
        <w:t>В) организация экспертизы и выявление мнений экспертов</w:t>
      </w:r>
    </w:p>
    <w:p w14:paraId="3541CC77" w14:textId="77777777" w:rsidR="0047259A" w:rsidRPr="0047259A" w:rsidRDefault="0047259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59A">
        <w:rPr>
          <w:rFonts w:ascii="Times New Roman" w:eastAsia="Times New Roman" w:hAnsi="Times New Roman" w:cs="Times New Roman"/>
          <w:sz w:val="28"/>
          <w:szCs w:val="28"/>
        </w:rPr>
        <w:t>Г) анализ мнений экспертов</w:t>
      </w:r>
    </w:p>
    <w:p w14:paraId="384DD197" w14:textId="77777777" w:rsidR="0047259A" w:rsidRPr="0047259A" w:rsidRDefault="0047259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59A">
        <w:rPr>
          <w:rFonts w:ascii="Times New Roman" w:eastAsia="Times New Roman" w:hAnsi="Times New Roman" w:cs="Times New Roman"/>
          <w:sz w:val="28"/>
          <w:szCs w:val="28"/>
        </w:rPr>
        <w:t>Д) оценка результатов экспертов</w:t>
      </w:r>
    </w:p>
    <w:p w14:paraId="71669106" w14:textId="5E97CCA1" w:rsidR="00D85806" w:rsidRPr="004A06FD" w:rsidRDefault="0047259A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А, Б, В, Г, </w:t>
      </w:r>
      <w:r w:rsidRPr="0047259A">
        <w:rPr>
          <w:rFonts w:ascii="Times New Roman" w:eastAsia="Times New Roman" w:hAnsi="Times New Roman" w:cs="Times New Roman"/>
          <w:sz w:val="28"/>
          <w:szCs w:val="28"/>
        </w:rPr>
        <w:t>Д</w:t>
      </w:r>
    </w:p>
    <w:p w14:paraId="5A39BE22" w14:textId="77777777" w:rsidR="00280319" w:rsidRPr="00280319" w:rsidRDefault="0047259A" w:rsidP="002803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80319" w:rsidRPr="00280319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6DDBAB36" w14:textId="77777777" w:rsidR="009B4842" w:rsidRDefault="009B4842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C4472" w14:textId="40D2D9BB" w:rsidR="00020FB5" w:rsidRPr="005B735C" w:rsidRDefault="002E29E5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A1B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20FB5" w:rsidRPr="005B735C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оследовательность этапов самопрезентации:</w:t>
      </w:r>
    </w:p>
    <w:p w14:paraId="437AACD8" w14:textId="77777777" w:rsidR="00020FB5" w:rsidRPr="00020FB5" w:rsidRDefault="00020FB5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в</w:t>
      </w:r>
      <w:r w:rsidRPr="00020FB5">
        <w:rPr>
          <w:rFonts w:ascii="Times New Roman" w:eastAsia="Times New Roman" w:hAnsi="Times New Roman" w:cs="Times New Roman"/>
          <w:sz w:val="28"/>
          <w:szCs w:val="28"/>
        </w:rPr>
        <w:t>ыход из контакта</w:t>
      </w:r>
      <w:r w:rsidR="007360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45B5BB" w14:textId="77777777" w:rsidR="00020FB5" w:rsidRDefault="00020FB5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FB5">
        <w:rPr>
          <w:rFonts w:ascii="Times New Roman" w:eastAsia="Times New Roman" w:hAnsi="Times New Roman" w:cs="Times New Roman"/>
          <w:sz w:val="28"/>
          <w:szCs w:val="28"/>
        </w:rPr>
        <w:t>амопредставление</w:t>
      </w:r>
      <w:proofErr w:type="spellEnd"/>
      <w:r w:rsidR="007360F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20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59A9EB" w14:textId="77777777" w:rsidR="00020FB5" w:rsidRDefault="00020FB5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</w:t>
      </w:r>
      <w:r w:rsidRPr="00020FB5">
        <w:rPr>
          <w:rFonts w:ascii="Times New Roman" w:eastAsia="Times New Roman" w:hAnsi="Times New Roman" w:cs="Times New Roman"/>
          <w:sz w:val="28"/>
          <w:szCs w:val="28"/>
        </w:rPr>
        <w:t>ереход к деловой беседе</w:t>
      </w:r>
      <w:r w:rsidR="007360F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20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D84DD3" w14:textId="77777777" w:rsidR="00020FB5" w:rsidRDefault="00020FB5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в</w:t>
      </w:r>
      <w:r w:rsidRPr="00020FB5">
        <w:rPr>
          <w:rFonts w:ascii="Times New Roman" w:eastAsia="Times New Roman" w:hAnsi="Times New Roman" w:cs="Times New Roman"/>
          <w:sz w:val="28"/>
          <w:szCs w:val="28"/>
        </w:rPr>
        <w:t>ступление в контакт</w:t>
      </w:r>
      <w:r w:rsidR="007360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2E6D00" w14:textId="77777777" w:rsidR="00020FB5" w:rsidRPr="00020FB5" w:rsidRDefault="00020FB5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д</w:t>
      </w:r>
      <w:r w:rsidRPr="00020FB5">
        <w:rPr>
          <w:rFonts w:ascii="Times New Roman" w:eastAsia="Times New Roman" w:hAnsi="Times New Roman" w:cs="Times New Roman"/>
          <w:sz w:val="28"/>
          <w:szCs w:val="28"/>
        </w:rPr>
        <w:t xml:space="preserve">еловой разговор. </w:t>
      </w:r>
    </w:p>
    <w:p w14:paraId="10184835" w14:textId="55C137AC" w:rsidR="00020FB5" w:rsidRPr="004A06FD" w:rsidRDefault="00020FB5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льный ответ: Б, Г, В, </w:t>
      </w:r>
      <w:r w:rsidR="007360F1">
        <w:rPr>
          <w:rFonts w:ascii="Times New Roman" w:eastAsia="Times New Roman" w:hAnsi="Times New Roman" w:cs="Times New Roman"/>
          <w:sz w:val="28"/>
          <w:szCs w:val="28"/>
        </w:rPr>
        <w:t xml:space="preserve">Д,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440C3D74" w14:textId="77777777" w:rsidR="00280319" w:rsidRPr="00280319" w:rsidRDefault="00020FB5" w:rsidP="002803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80319" w:rsidRPr="00280319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4CB72543" w14:textId="608A4042" w:rsidR="00826A67" w:rsidRDefault="00826A67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1D5DA1" w14:textId="77777777" w:rsidR="009A323E" w:rsidRPr="009A323E" w:rsidRDefault="009A323E" w:rsidP="009A3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я открытого типа </w:t>
      </w:r>
    </w:p>
    <w:p w14:paraId="669DB0D1" w14:textId="77777777" w:rsidR="00D85806" w:rsidRPr="004A06FD" w:rsidRDefault="00D85806" w:rsidP="005B735C">
      <w:pPr>
        <w:widowControl w:val="0"/>
        <w:autoSpaceDE w:val="0"/>
        <w:autoSpaceDN w:val="0"/>
        <w:spacing w:before="86"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4A06F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4A06F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4A06F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ополнение</w:t>
      </w:r>
    </w:p>
    <w:p w14:paraId="4A953F21" w14:textId="75FDCE95" w:rsidR="00D85806" w:rsidRPr="005B735C" w:rsidRDefault="00D85806" w:rsidP="00901D08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735C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5B735C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5B735C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5B735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57764A28" w14:textId="3BF01B7A" w:rsidR="00D85806" w:rsidRPr="004A06FD" w:rsidRDefault="00E723A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3A8">
        <w:rPr>
          <w:rFonts w:ascii="Times New Roman" w:eastAsia="Times New Roman" w:hAnsi="Times New Roman" w:cs="Times New Roman"/>
          <w:sz w:val="28"/>
          <w:szCs w:val="28"/>
        </w:rPr>
        <w:t>Планомерное воздействие на команду с целью изменения его свойств – это</w:t>
      </w:r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 xml:space="preserve"> ______________ </w:t>
      </w:r>
    </w:p>
    <w:p w14:paraId="132A7076" w14:textId="77777777" w:rsidR="005B735C" w:rsidRDefault="00E723A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руководство командой</w:t>
      </w:r>
    </w:p>
    <w:p w14:paraId="2E963327" w14:textId="27D2DD64" w:rsidR="00280319" w:rsidRDefault="00B65D4B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80319" w:rsidRPr="00280319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3B052063" w14:textId="77777777" w:rsidR="00901D08" w:rsidRPr="006F40BF" w:rsidRDefault="00901D0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6D9079F" w14:textId="5117AA05" w:rsidR="005B735C" w:rsidRPr="005B735C" w:rsidRDefault="005B735C" w:rsidP="00901D08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735C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5B735C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5B735C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5B735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260B273D" w14:textId="68C67885" w:rsidR="00E552D0" w:rsidRPr="004A06FD" w:rsidRDefault="00E723A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3A8">
        <w:rPr>
          <w:rFonts w:ascii="Times New Roman" w:eastAsia="Times New Roman" w:hAnsi="Times New Roman" w:cs="Times New Roman"/>
          <w:sz w:val="28"/>
          <w:szCs w:val="28"/>
        </w:rPr>
        <w:t>Основным отличием команды от обычной рабочей группы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2D0" w:rsidRPr="004A06FD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14:paraId="14ED0DF4" w14:textId="433F04DE" w:rsidR="00D85806" w:rsidRPr="004A06FD" w:rsidRDefault="00D85806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E723A8" w:rsidRPr="00E723A8">
        <w:rPr>
          <w:rFonts w:ascii="Times New Roman" w:eastAsia="Times New Roman" w:hAnsi="Times New Roman" w:cs="Times New Roman"/>
          <w:sz w:val="28"/>
          <w:szCs w:val="28"/>
        </w:rPr>
        <w:t>наличие синергетического эффекта</w:t>
      </w:r>
      <w:r w:rsidR="00E552D0"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AF74BB" w14:textId="77777777" w:rsidR="00280319" w:rsidRDefault="00E552D0" w:rsidP="002803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80319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3FEE529C" w14:textId="0FFAFE04" w:rsidR="002A56A7" w:rsidRPr="002A56A7" w:rsidRDefault="009A323E" w:rsidP="00901D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56A7">
        <w:rPr>
          <w:rFonts w:ascii="Times New Roman" w:eastAsia="Times New Roman" w:hAnsi="Times New Roman" w:cs="Times New Roman"/>
          <w:sz w:val="28"/>
          <w:szCs w:val="28"/>
        </w:rPr>
        <w:t>3</w:t>
      </w:r>
      <w:r w:rsidR="00D85806" w:rsidRPr="002A56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56A7" w:rsidRPr="002A56A7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2A56A7" w:rsidRPr="002A56A7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2A56A7" w:rsidRPr="002A56A7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2A56A7" w:rsidRPr="002A56A7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2A56A7" w:rsidRPr="002A56A7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2A56A7" w:rsidRPr="002A56A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2A56A7" w:rsidRPr="002A56A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2B39EF67" w14:textId="3F81BFEA" w:rsidR="00B65D4B" w:rsidRPr="004A06FD" w:rsidRDefault="00E723A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3A8">
        <w:rPr>
          <w:rFonts w:ascii="Times New Roman" w:eastAsia="Times New Roman" w:hAnsi="Times New Roman" w:cs="Times New Roman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люд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име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высок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квалифик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в определ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и максимально преданных общей цели деятельнос</w:t>
      </w:r>
      <w:r>
        <w:rPr>
          <w:rFonts w:ascii="Times New Roman" w:eastAsia="Times New Roman" w:hAnsi="Times New Roman" w:cs="Times New Roman"/>
          <w:sz w:val="28"/>
          <w:szCs w:val="28"/>
        </w:rPr>
        <w:t>ти своей организации, для дости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жения которой они действуют сообща, взаимно согласовывая свою работу – это</w:t>
      </w:r>
      <w:r w:rsidR="00B65D4B" w:rsidRPr="004A06FD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14:paraId="68A21390" w14:textId="395284B1" w:rsidR="00D85806" w:rsidRPr="004A06FD" w:rsidRDefault="00D85806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E723A8">
        <w:rPr>
          <w:rFonts w:ascii="Times New Roman" w:eastAsia="Times New Roman" w:hAnsi="Times New Roman" w:cs="Times New Roman"/>
          <w:sz w:val="28"/>
          <w:szCs w:val="28"/>
        </w:rPr>
        <w:t>команда</w:t>
      </w:r>
      <w:r w:rsidR="00B65D4B"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CC58E1" w14:textId="77777777" w:rsidR="00280319" w:rsidRPr="00280319" w:rsidRDefault="00B65D4B" w:rsidP="002803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80319" w:rsidRPr="00280319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0CCF668F" w14:textId="77777777" w:rsidR="00901D08" w:rsidRPr="006F40BF" w:rsidRDefault="00901D0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16A8486" w14:textId="77777777" w:rsidR="002A56A7" w:rsidRPr="002A56A7" w:rsidRDefault="009A323E" w:rsidP="00901D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56A7">
        <w:rPr>
          <w:rFonts w:ascii="Times New Roman" w:eastAsia="Times New Roman" w:hAnsi="Times New Roman" w:cs="Times New Roman"/>
          <w:i/>
          <w:iCs/>
          <w:sz w:val="28"/>
          <w:szCs w:val="28"/>
        </w:rPr>
        <w:t>4.</w:t>
      </w:r>
      <w:r w:rsidRPr="002A5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6A7" w:rsidRPr="002A56A7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2A56A7" w:rsidRPr="002A56A7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2A56A7" w:rsidRPr="002A56A7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2A56A7" w:rsidRPr="002A56A7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2A56A7" w:rsidRPr="002A56A7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2A56A7" w:rsidRPr="002A56A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2A56A7" w:rsidRPr="002A56A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6B3D015E" w14:textId="5BD30B5E" w:rsidR="009A323E" w:rsidRPr="004A06FD" w:rsidRDefault="00E723A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3A8">
        <w:rPr>
          <w:rFonts w:ascii="Times New Roman" w:eastAsia="Times New Roman" w:hAnsi="Times New Roman" w:cs="Times New Roman"/>
          <w:sz w:val="28"/>
          <w:szCs w:val="28"/>
        </w:rPr>
        <w:t>Процесс планирования, организации, мотивации и контроля, необходимые для т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чтобы организовать команду и достичь поставленных ц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23E" w:rsidRPr="004A06FD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14:paraId="1E6A57C8" w14:textId="7706648F" w:rsidR="009A323E" w:rsidRPr="004A06FD" w:rsidRDefault="00E723A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руководство</w:t>
      </w:r>
      <w:r w:rsidR="009A323E"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B2F039" w14:textId="77777777" w:rsidR="00280319" w:rsidRDefault="009A323E" w:rsidP="002803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80319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1EEB7FD9" w14:textId="77777777" w:rsidR="00022BC8" w:rsidRDefault="00022BC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6FEF601" w14:textId="5EA1487D" w:rsidR="00022BC8" w:rsidRPr="002A56A7" w:rsidRDefault="00022BC8" w:rsidP="00901D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5</w:t>
      </w:r>
      <w:r w:rsidRPr="002A56A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2A5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6A7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2A56A7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2A56A7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2A56A7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2A56A7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2A56A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A56A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66E8C9D5" w14:textId="602FE0E5" w:rsidR="00022BC8" w:rsidRPr="00D03226" w:rsidRDefault="00022BC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26">
        <w:rPr>
          <w:rFonts w:ascii="Times New Roman" w:eastAsia="Times New Roman" w:hAnsi="Times New Roman" w:cs="Times New Roman"/>
          <w:sz w:val="28"/>
          <w:szCs w:val="28"/>
        </w:rPr>
        <w:t>Одна из функций корпоративно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, которая</w:t>
      </w:r>
      <w:r w:rsidRPr="00D03226">
        <w:rPr>
          <w:rFonts w:ascii="Times New Roman" w:eastAsia="Times New Roman" w:hAnsi="Times New Roman" w:cs="Times New Roman"/>
          <w:sz w:val="28"/>
          <w:szCs w:val="28"/>
        </w:rPr>
        <w:t xml:space="preserve"> является мощным стимулом к ро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226">
        <w:rPr>
          <w:rFonts w:ascii="Times New Roman" w:eastAsia="Times New Roman" w:hAnsi="Times New Roman" w:cs="Times New Roman"/>
          <w:sz w:val="28"/>
          <w:szCs w:val="28"/>
        </w:rPr>
        <w:t>производительности труда____________</w:t>
      </w:r>
    </w:p>
    <w:p w14:paraId="458CD549" w14:textId="77777777" w:rsidR="00022BC8" w:rsidRPr="004A06FD" w:rsidRDefault="00022BC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</w:rPr>
        <w:t>мотивация</w:t>
      </w:r>
      <w:r w:rsidRPr="00D02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473409" w14:textId="77777777" w:rsidR="00280319" w:rsidRPr="00280319" w:rsidRDefault="00022BC8" w:rsidP="002803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80319" w:rsidRPr="00280319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1DE47402" w14:textId="77777777" w:rsidR="00E723A8" w:rsidRPr="00E723A8" w:rsidRDefault="00E723A8" w:rsidP="002A56A7">
      <w:pPr>
        <w:widowControl w:val="0"/>
        <w:autoSpaceDE w:val="0"/>
        <w:autoSpaceDN w:val="0"/>
        <w:spacing w:after="0" w:line="240" w:lineRule="auto"/>
        <w:ind w:left="1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20EBC9" w14:textId="77777777" w:rsidR="00D85806" w:rsidRDefault="00D85806" w:rsidP="00901D08">
      <w:pPr>
        <w:widowControl w:val="0"/>
        <w:autoSpaceDE w:val="0"/>
        <w:autoSpaceDN w:val="0"/>
        <w:spacing w:before="86" w:after="0" w:line="240" w:lineRule="auto"/>
        <w:ind w:left="143" w:firstLine="566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901D0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901D0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901D08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901D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01D08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901D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01D08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901D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01D08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м</w:t>
      </w:r>
      <w:r w:rsidRPr="00901D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01D08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ым</w:t>
      </w:r>
      <w:r w:rsidRPr="00901D0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901D0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ветом</w:t>
      </w:r>
    </w:p>
    <w:p w14:paraId="2368381F" w14:textId="77777777" w:rsidR="00022BC8" w:rsidRDefault="00022BC8" w:rsidP="00D85806">
      <w:pPr>
        <w:widowControl w:val="0"/>
        <w:autoSpaceDE w:val="0"/>
        <w:autoSpaceDN w:val="0"/>
        <w:spacing w:before="86" w:after="0" w:line="240" w:lineRule="auto"/>
        <w:ind w:left="143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0F0D36A6" w14:textId="30F95B64" w:rsidR="00022BC8" w:rsidRPr="00022BC8" w:rsidRDefault="00022BC8" w:rsidP="00901D08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0"/>
        <w:outlineLvl w:val="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E601529" w14:textId="77777777" w:rsidR="00022BC8" w:rsidRPr="00022BC8" w:rsidRDefault="00022BC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sz w:val="28"/>
          <w:szCs w:val="28"/>
        </w:rPr>
        <w:t>Каким признакам должна удовлетворять группа, чтобы стать командой?</w:t>
      </w:r>
    </w:p>
    <w:p w14:paraId="23B54380" w14:textId="09237D1D" w:rsidR="00022BC8" w:rsidRPr="00022BC8" w:rsidRDefault="00022BC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BC8">
        <w:rPr>
          <w:rFonts w:ascii="Times New Roman" w:eastAsia="Times New Roman" w:hAnsi="Times New Roman" w:cs="Times New Roman"/>
          <w:sz w:val="28"/>
          <w:szCs w:val="28"/>
        </w:rPr>
        <w:t>наличие общей цели у членов команд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2BC8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ое признание членами группы друг друга и отождествление себя с н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2BC8">
        <w:rPr>
          <w:rFonts w:ascii="Times New Roman" w:eastAsia="Times New Roman" w:hAnsi="Times New Roman" w:cs="Times New Roman"/>
          <w:sz w:val="28"/>
          <w:szCs w:val="28"/>
        </w:rPr>
        <w:t xml:space="preserve"> постоянство взаимодействия в течение всего времени существования группы</w:t>
      </w:r>
    </w:p>
    <w:p w14:paraId="463AEC72" w14:textId="77777777" w:rsidR="00280319" w:rsidRPr="00280319" w:rsidRDefault="00022BC8" w:rsidP="002803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80319" w:rsidRPr="00280319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0A348D64" w14:textId="6782FA36" w:rsidR="00022BC8" w:rsidRDefault="00022BC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6C5D597" w14:textId="0E9FD1E2" w:rsidR="009F28FF" w:rsidRDefault="009F28FF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4437E48" w14:textId="77777777" w:rsidR="009F28FF" w:rsidRDefault="009F28FF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B9A0898" w14:textId="77777777" w:rsidR="00022BC8" w:rsidRPr="00022BC8" w:rsidRDefault="00022BC8" w:rsidP="00901D08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0"/>
        <w:outlineLvl w:val="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Ответьте на вопрос:</w:t>
      </w:r>
    </w:p>
    <w:p w14:paraId="400FF593" w14:textId="77777777" w:rsidR="00DD0F61" w:rsidRPr="00DD0F61" w:rsidRDefault="00DD0F61" w:rsidP="00901D08">
      <w:pPr>
        <w:pStyle w:val="1"/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DD0F61">
        <w:rPr>
          <w:bCs/>
          <w:iCs/>
          <w:color w:val="000000"/>
          <w:sz w:val="28"/>
          <w:szCs w:val="28"/>
        </w:rPr>
        <w:t>Что такое квалификационная структура персонала?</w:t>
      </w:r>
    </w:p>
    <w:p w14:paraId="599148F0" w14:textId="47F86B63" w:rsidR="00DD0F61" w:rsidRDefault="00DD0F61" w:rsidP="00901D08">
      <w:pPr>
        <w:pStyle w:val="1"/>
        <w:shd w:val="clear" w:color="auto" w:fill="FFFFFF"/>
        <w:jc w:val="both"/>
        <w:rPr>
          <w:color w:val="000000"/>
          <w:sz w:val="28"/>
          <w:szCs w:val="28"/>
        </w:rPr>
      </w:pPr>
      <w:r w:rsidRPr="006742A3">
        <w:rPr>
          <w:b/>
          <w:color w:val="000000"/>
          <w:sz w:val="28"/>
          <w:szCs w:val="28"/>
        </w:rPr>
        <w:t xml:space="preserve"> </w:t>
      </w:r>
      <w:r w:rsidRPr="00022BC8">
        <w:rPr>
          <w:sz w:val="28"/>
          <w:szCs w:val="28"/>
        </w:rPr>
        <w:t>Правильный ответ:</w:t>
      </w:r>
      <w:r>
        <w:rPr>
          <w:sz w:val="28"/>
          <w:szCs w:val="28"/>
        </w:rPr>
        <w:t xml:space="preserve"> </w:t>
      </w:r>
      <w:r w:rsidRPr="00DD0F61">
        <w:rPr>
          <w:bCs/>
          <w:iCs/>
          <w:color w:val="000000"/>
          <w:sz w:val="28"/>
          <w:szCs w:val="28"/>
        </w:rPr>
        <w:t>квалификационная структура персонала</w:t>
      </w:r>
      <w:r w:rsidRPr="006742A3">
        <w:rPr>
          <w:color w:val="000000"/>
          <w:sz w:val="28"/>
          <w:szCs w:val="28"/>
        </w:rPr>
        <w:t xml:space="preserve"> — это соотношение работников различного уровня квалификации (т.е. степени профессиональной подготовки), необходимого для выполнения определенных трудовых функций. В нашей стране уровень квалификации рабочих характеризуется разрядом или классом (например, для водителей), а для специалистов — категорией, разрядом или классом. </w:t>
      </w:r>
    </w:p>
    <w:p w14:paraId="1AF65057" w14:textId="77777777" w:rsidR="00280319" w:rsidRPr="00280319" w:rsidRDefault="00DD0F61" w:rsidP="002803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80319" w:rsidRPr="00280319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0C6848AD" w14:textId="77777777" w:rsidR="00DD0F61" w:rsidRDefault="00DD0F61" w:rsidP="00901D08">
      <w:pPr>
        <w:pStyle w:val="1"/>
        <w:shd w:val="clear" w:color="auto" w:fill="FFFFFF"/>
        <w:jc w:val="both"/>
        <w:rPr>
          <w:sz w:val="28"/>
          <w:szCs w:val="28"/>
        </w:rPr>
      </w:pPr>
    </w:p>
    <w:p w14:paraId="29DDEA36" w14:textId="77777777" w:rsidR="00DD0F61" w:rsidRPr="00022BC8" w:rsidRDefault="00DD0F61" w:rsidP="00901D08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0"/>
        <w:outlineLvl w:val="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6C9EFECA" w14:textId="77777777" w:rsidR="00DD0F61" w:rsidRDefault="00DD0F61" w:rsidP="00901D08">
      <w:pPr>
        <w:pStyle w:val="1"/>
        <w:shd w:val="clear" w:color="auto" w:fill="FFFFFF"/>
        <w:jc w:val="both"/>
        <w:rPr>
          <w:b/>
          <w:bCs/>
          <w:i/>
          <w:color w:val="000000"/>
          <w:sz w:val="28"/>
          <w:szCs w:val="28"/>
        </w:rPr>
      </w:pPr>
      <w:r w:rsidRPr="00DD0F61">
        <w:rPr>
          <w:bCs/>
          <w:iCs/>
          <w:color w:val="000000"/>
          <w:sz w:val="28"/>
          <w:szCs w:val="28"/>
        </w:rPr>
        <w:t>Что такое</w:t>
      </w:r>
      <w:r>
        <w:rPr>
          <w:bCs/>
          <w:iCs/>
          <w:color w:val="000000"/>
          <w:sz w:val="28"/>
          <w:szCs w:val="28"/>
        </w:rPr>
        <w:t xml:space="preserve"> </w:t>
      </w:r>
      <w:r w:rsidRPr="00DD0F61">
        <w:rPr>
          <w:bCs/>
          <w:iCs/>
          <w:color w:val="000000"/>
          <w:sz w:val="28"/>
          <w:szCs w:val="28"/>
        </w:rPr>
        <w:t>модель компетенций?</w:t>
      </w:r>
    </w:p>
    <w:p w14:paraId="5AC1A701" w14:textId="092BC37E" w:rsidR="00DD0F61" w:rsidRPr="006742A3" w:rsidRDefault="00DD0F61" w:rsidP="00901D08">
      <w:pPr>
        <w:pStyle w:val="1"/>
        <w:shd w:val="clear" w:color="auto" w:fill="FFFFFF"/>
        <w:jc w:val="both"/>
        <w:rPr>
          <w:sz w:val="28"/>
          <w:szCs w:val="28"/>
        </w:rPr>
      </w:pPr>
      <w:r w:rsidRPr="00022BC8">
        <w:rPr>
          <w:sz w:val="28"/>
          <w:szCs w:val="28"/>
        </w:rPr>
        <w:t>Правильный ответ:</w:t>
      </w:r>
      <w:r>
        <w:rPr>
          <w:sz w:val="28"/>
          <w:szCs w:val="28"/>
        </w:rPr>
        <w:t xml:space="preserve"> </w:t>
      </w:r>
      <w:r w:rsidRPr="00DD0F61">
        <w:rPr>
          <w:bCs/>
          <w:iCs/>
          <w:color w:val="000000"/>
          <w:sz w:val="28"/>
          <w:szCs w:val="28"/>
        </w:rPr>
        <w:t>модель компетенц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DD0F61">
        <w:rPr>
          <w:color w:val="000000"/>
          <w:sz w:val="28"/>
          <w:szCs w:val="28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 w:rsidRPr="006742A3">
        <w:rPr>
          <w:color w:val="000000"/>
          <w:sz w:val="28"/>
          <w:szCs w:val="28"/>
        </w:rPr>
        <w:t xml:space="preserve">это перечень компетенций с конкретными показателями их проявлений в профессиональной деятельности. В модель включаются компетенции, наиболее важные для </w:t>
      </w:r>
      <w:r>
        <w:rPr>
          <w:color w:val="000000"/>
          <w:sz w:val="28"/>
          <w:szCs w:val="28"/>
        </w:rPr>
        <w:t>организац</w:t>
      </w:r>
      <w:r w:rsidRPr="006742A3">
        <w:rPr>
          <w:color w:val="000000"/>
          <w:sz w:val="28"/>
          <w:szCs w:val="28"/>
        </w:rPr>
        <w:t xml:space="preserve">ии на данном этапе ее развития. Эффективная модель предполагает разработку </w:t>
      </w:r>
      <w:r w:rsidRPr="00DD0F61">
        <w:rPr>
          <w:bCs/>
          <w:iCs/>
          <w:color w:val="000000"/>
          <w:sz w:val="28"/>
          <w:szCs w:val="28"/>
        </w:rPr>
        <w:t>профилей компетенций</w:t>
      </w:r>
      <w:r w:rsidRPr="006742A3">
        <w:rPr>
          <w:color w:val="000000"/>
          <w:sz w:val="28"/>
          <w:szCs w:val="28"/>
        </w:rPr>
        <w:t xml:space="preserve"> </w:t>
      </w:r>
      <w:r w:rsidRPr="00DD0F61">
        <w:rPr>
          <w:color w:val="000000"/>
          <w:sz w:val="28"/>
          <w:szCs w:val="28"/>
        </w:rPr>
        <w:t>–</w:t>
      </w:r>
      <w:r w:rsidRPr="006742A3">
        <w:rPr>
          <w:color w:val="000000"/>
          <w:sz w:val="28"/>
          <w:szCs w:val="28"/>
        </w:rPr>
        <w:t xml:space="preserve"> наборов компетенций для разных уровней менеджмента и направлений деятельности (например, производства, продаж, маркетинга, финансов и т.п.).</w:t>
      </w:r>
    </w:p>
    <w:p w14:paraId="5230C115" w14:textId="77777777" w:rsidR="00DD0F61" w:rsidRDefault="00DD0F61" w:rsidP="00901D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F61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</w:t>
      </w:r>
      <w:r w:rsidRPr="00DD0F61">
        <w:rPr>
          <w:rFonts w:ascii="Times New Roman" w:hAnsi="Times New Roman" w:cs="Times New Roman"/>
          <w:bCs/>
          <w:color w:val="000000"/>
          <w:sz w:val="28"/>
          <w:szCs w:val="28"/>
        </w:rPr>
        <w:t>модели компетенций</w:t>
      </w:r>
      <w:r w:rsidRPr="00DD0F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D0F61"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четко описанные ожидания от кандидата на определенную должность. </w:t>
      </w:r>
    </w:p>
    <w:p w14:paraId="50C7AC3D" w14:textId="77777777" w:rsidR="00280319" w:rsidRDefault="00DD0F61" w:rsidP="002803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80319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7BEB52AC" w14:textId="1D20F9D1" w:rsidR="00022BC8" w:rsidRPr="00022BC8" w:rsidRDefault="00022BC8" w:rsidP="00022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C9DD2" w14:textId="77777777" w:rsidR="00D85806" w:rsidRPr="001C4434" w:rsidRDefault="00D85806" w:rsidP="00901D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434">
        <w:rPr>
          <w:rFonts w:ascii="Times New Roman" w:eastAsia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046F22A3" w14:textId="77777777" w:rsidR="00D85806" w:rsidRPr="001C4434" w:rsidRDefault="00D85806" w:rsidP="001C44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.</w:t>
      </w:r>
    </w:p>
    <w:p w14:paraId="3690742C" w14:textId="6AB99B8F" w:rsidR="004159CA" w:rsidRDefault="00A2739D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0F61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="00D85806" w:rsidRPr="00DD0F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4159CA" w:rsidRPr="00DD0F61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564B304D" w14:textId="339B8837" w:rsidR="00D10530" w:rsidRPr="00D10530" w:rsidRDefault="00D10530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530">
        <w:rPr>
          <w:rFonts w:ascii="Times New Roman" w:eastAsia="Times New Roman" w:hAnsi="Times New Roman" w:cs="Times New Roman"/>
          <w:sz w:val="28"/>
          <w:szCs w:val="28"/>
        </w:rPr>
        <w:t>В чем заключается назначение резюме при отборе кандидатов на вакантные должности в организации? Какую информацию должно содержать резюме?</w:t>
      </w:r>
    </w:p>
    <w:p w14:paraId="0131E674" w14:textId="236CE06F" w:rsidR="00DD0F61" w:rsidRDefault="00DD0F61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</w:t>
      </w:r>
      <w:r w:rsidR="00D10530">
        <w:rPr>
          <w:rFonts w:ascii="Times New Roman" w:eastAsia="Times New Roman" w:hAnsi="Times New Roman" w:cs="Times New Roman"/>
          <w:iCs/>
          <w:sz w:val="28"/>
          <w:szCs w:val="28"/>
        </w:rPr>
        <w:t>выполн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ния</w:t>
      </w: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 w:rsidR="00D10530"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н.</w:t>
      </w:r>
    </w:p>
    <w:p w14:paraId="510765C2" w14:textId="186BAF94" w:rsidR="00D10530" w:rsidRDefault="00D10530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: </w:t>
      </w:r>
      <w:r w:rsidR="002F60D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10530">
        <w:rPr>
          <w:rFonts w:ascii="Times New Roman" w:hAnsi="Times New Roman" w:cs="Times New Roman"/>
          <w:sz w:val="28"/>
          <w:szCs w:val="28"/>
        </w:rPr>
        <w:t>азначение резюме: службе персонала изучение резюме облегчает отбор претендентов, а последним дает шанс заинтересовать в себе работодателей.</w:t>
      </w:r>
      <w:r w:rsidR="002F60D1">
        <w:rPr>
          <w:rFonts w:ascii="Times New Roman" w:hAnsi="Times New Roman" w:cs="Times New Roman"/>
          <w:sz w:val="28"/>
          <w:szCs w:val="28"/>
        </w:rPr>
        <w:t xml:space="preserve"> </w:t>
      </w:r>
      <w:r w:rsidRPr="00D10530">
        <w:rPr>
          <w:rFonts w:ascii="Times New Roman" w:hAnsi="Times New Roman" w:cs="Times New Roman"/>
          <w:sz w:val="28"/>
          <w:szCs w:val="28"/>
        </w:rPr>
        <w:t>Резюме содержит личные данные (имя, адрес, телефон); краткое описание цели и причин стремления получить данную работу</w:t>
      </w:r>
      <w:r w:rsidRPr="00D10530">
        <w:rPr>
          <w:rFonts w:ascii="Times New Roman" w:hAnsi="Times New Roman" w:cs="Times New Roman"/>
          <w:noProof/>
          <w:sz w:val="28"/>
          <w:szCs w:val="28"/>
        </w:rPr>
        <w:t xml:space="preserve"> (2—3 </w:t>
      </w:r>
      <w:r w:rsidRPr="00D10530">
        <w:rPr>
          <w:rFonts w:ascii="Times New Roman" w:hAnsi="Times New Roman" w:cs="Times New Roman"/>
          <w:sz w:val="28"/>
          <w:szCs w:val="28"/>
        </w:rPr>
        <w:t>строки); перечисление мест предыдущей работы и причин увольнений (в обратной хронологической последовательности); сведения об образовании (в обратном порядке); дополнительную информацию (знание языков, компьютера, наличие водительских прав, членство в разных организациях; публикации, открытия, изобретения; черты характера).</w:t>
      </w:r>
      <w:r w:rsidR="002F60D1">
        <w:rPr>
          <w:rFonts w:ascii="Times New Roman" w:hAnsi="Times New Roman" w:cs="Times New Roman"/>
          <w:sz w:val="28"/>
          <w:szCs w:val="28"/>
        </w:rPr>
        <w:t xml:space="preserve"> Р</w:t>
      </w:r>
      <w:r w:rsidRPr="00D10530">
        <w:rPr>
          <w:rFonts w:ascii="Times New Roman" w:hAnsi="Times New Roman" w:cs="Times New Roman"/>
          <w:sz w:val="28"/>
          <w:szCs w:val="28"/>
        </w:rPr>
        <w:t>езюме должно быть четким, конкретным, кратким, иметь объем не более одной страницы машинописного текста</w:t>
      </w:r>
      <w:r w:rsidR="002F60D1">
        <w:rPr>
          <w:rFonts w:ascii="Times New Roman" w:hAnsi="Times New Roman" w:cs="Times New Roman"/>
          <w:sz w:val="28"/>
          <w:szCs w:val="28"/>
        </w:rPr>
        <w:t>.</w:t>
      </w:r>
    </w:p>
    <w:p w14:paraId="708B2C12" w14:textId="005F3293" w:rsidR="002F60D1" w:rsidRPr="00D10530" w:rsidRDefault="002F60D1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трёх признаков.</w:t>
      </w:r>
    </w:p>
    <w:p w14:paraId="5E6DC0FD" w14:textId="77777777" w:rsidR="00280319" w:rsidRPr="00280319" w:rsidRDefault="00975178" w:rsidP="002803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80319" w:rsidRPr="00280319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0FD147A4" w14:textId="77777777" w:rsidR="00975178" w:rsidRDefault="0097517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0060F9" w14:textId="6416B359" w:rsidR="004A06FD" w:rsidRDefault="004A06FD" w:rsidP="00901D08">
      <w:pPr>
        <w:pStyle w:val="a3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52840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6C422D51" w14:textId="6F7FA0DD" w:rsidR="00243FD4" w:rsidRDefault="00243FD4" w:rsidP="00901D08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FD4">
        <w:rPr>
          <w:rFonts w:ascii="Times New Roman" w:eastAsia="Times New Roman" w:hAnsi="Times New Roman" w:cs="Times New Roman"/>
          <w:sz w:val="28"/>
          <w:szCs w:val="28"/>
        </w:rPr>
        <w:t xml:space="preserve">На чем основываются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FD4">
        <w:rPr>
          <w:rFonts w:ascii="Times New Roman" w:hAnsi="Times New Roman" w:cs="Times New Roman"/>
          <w:sz w:val="28"/>
          <w:szCs w:val="28"/>
        </w:rPr>
        <w:t>рганизационно-административные методы управления персоналом?</w:t>
      </w:r>
    </w:p>
    <w:p w14:paraId="4FEA59E0" w14:textId="77777777" w:rsidR="00243FD4" w:rsidRDefault="00243FD4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ыполнения</w:t>
      </w: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н.</w:t>
      </w:r>
    </w:p>
    <w:p w14:paraId="43AD3611" w14:textId="7399CA2F" w:rsidR="00243FD4" w:rsidRDefault="00243FD4" w:rsidP="00901D08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: </w:t>
      </w:r>
      <w:r w:rsidRPr="00243FD4">
        <w:rPr>
          <w:rFonts w:ascii="Times New Roman" w:hAnsi="Times New Roman" w:cs="Times New Roman"/>
          <w:bCs/>
          <w:iCs/>
          <w:sz w:val="28"/>
          <w:szCs w:val="28"/>
        </w:rPr>
        <w:t>Организационно-административные метод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43FD4">
        <w:rPr>
          <w:rFonts w:ascii="Times New Roman" w:hAnsi="Times New Roman" w:cs="Times New Roman"/>
          <w:sz w:val="28"/>
          <w:szCs w:val="28"/>
        </w:rPr>
        <w:t xml:space="preserve">базируются на власти, дисциплине и взысканиях и известны в истории как «методы кнута». </w:t>
      </w:r>
      <w:r w:rsidRPr="00243FD4">
        <w:rPr>
          <w:rFonts w:ascii="Times New Roman" w:hAnsi="Times New Roman" w:cs="Times New Roman"/>
          <w:sz w:val="28"/>
          <w:szCs w:val="28"/>
        </w:rPr>
        <w:lastRenderedPageBreak/>
        <w:t>Эти методы отличает прямой характер воздействия: любой регламентирующий и административный акт подлежит обязательному исполнению. Для административных методов характерно их соответствие правовым нормам, действ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3FD4">
        <w:rPr>
          <w:rFonts w:ascii="Times New Roman" w:hAnsi="Times New Roman" w:cs="Times New Roman"/>
          <w:sz w:val="28"/>
          <w:szCs w:val="28"/>
        </w:rPr>
        <w:t xml:space="preserve"> на определенном уровне управления, а также актам и распоряжениям вышестоящих органов управления. Административные методы управления основываются на отношениях единоначалия, дисциплины и ответственности, осуществляются в форме организационного и распорядительного воз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FD4">
        <w:rPr>
          <w:rFonts w:ascii="Times New Roman" w:hAnsi="Times New Roman" w:cs="Times New Roman"/>
          <w:sz w:val="28"/>
          <w:szCs w:val="28"/>
        </w:rPr>
        <w:t>Организационно-административные методы оказывают прямое воздействие на управляемый объект через приказы, распоряжения, оперативные указания, отдаваемые письменно или устно, контроль за их выполнением, систему административных средств поддержания трудовой дисциплины и т.д. Они призваны обеспечить организационную четкость и дисциплину труда. Эти методы регламентируются правовыми актами трудового и хозяйствен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3F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926B4" w14:textId="6CD1EDD6" w:rsidR="00243FD4" w:rsidRPr="00D10530" w:rsidRDefault="00243FD4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трёх признаков.</w:t>
      </w:r>
    </w:p>
    <w:p w14:paraId="390DC887" w14:textId="77777777" w:rsidR="00280319" w:rsidRPr="00280319" w:rsidRDefault="00243FD4" w:rsidP="002803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80319" w:rsidRPr="00280319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3A27ACC1" w14:textId="77777777" w:rsidR="00DF69E0" w:rsidRDefault="00DF69E0" w:rsidP="00901D08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9F542D" w14:textId="77777777" w:rsidR="007A11E0" w:rsidRDefault="007A11E0" w:rsidP="00901D08">
      <w:pPr>
        <w:pStyle w:val="a3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52840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4E4F132C" w14:textId="45EABD55" w:rsidR="007A11E0" w:rsidRPr="00901D08" w:rsidRDefault="00732F27" w:rsidP="00901D08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901D08">
        <w:rPr>
          <w:rFonts w:ascii="Times New Roman" w:eastAsia="Times New Roman" w:hAnsi="Times New Roman" w:cs="Times New Roman"/>
          <w:sz w:val="28"/>
          <w:szCs w:val="28"/>
        </w:rPr>
        <w:t>В чем заключаются преимущества и недостатки внутреннего отбора персонала для заполнения имеющихся вакансий?</w:t>
      </w:r>
    </w:p>
    <w:p w14:paraId="4A2C4D21" w14:textId="5FD024EF" w:rsidR="00901D08" w:rsidRDefault="00901D0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ыполнения</w:t>
      </w: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5</w:t>
      </w: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н.</w:t>
      </w:r>
    </w:p>
    <w:p w14:paraId="1D757398" w14:textId="7D4A716A" w:rsidR="00901D08" w:rsidRDefault="00901D08" w:rsidP="00901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01D08">
        <w:rPr>
          <w:rFonts w:ascii="Times New Roman" w:hAnsi="Times New Roman" w:cs="Times New Roman"/>
          <w:sz w:val="28"/>
          <w:szCs w:val="28"/>
        </w:rPr>
        <w:t>нутренний отбор</w:t>
      </w:r>
      <w:r w:rsidRPr="00901D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 xml:space="preserve">имеет ряд </w:t>
      </w:r>
      <w:r w:rsidRPr="00901D08">
        <w:rPr>
          <w:rFonts w:ascii="Times New Roman" w:hAnsi="Times New Roman" w:cs="Times New Roman"/>
          <w:iCs/>
          <w:sz w:val="28"/>
          <w:szCs w:val="28"/>
        </w:rPr>
        <w:t xml:space="preserve">преимуществ </w:t>
      </w:r>
      <w:r w:rsidRPr="00901D08">
        <w:rPr>
          <w:rFonts w:ascii="Times New Roman" w:hAnsi="Times New Roman" w:cs="Times New Roman"/>
          <w:sz w:val="28"/>
          <w:szCs w:val="28"/>
        </w:rPr>
        <w:t>перед внешни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>при заполнении вакансий за счет людей, уже работающих в организации, мы имеем дело с работниками, которые хорошо знают организацию, что повышает вероятность их успешной работы в новой должности за счет более легкой адаптации к условиям работы в новой долж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1D08">
        <w:rPr>
          <w:rFonts w:ascii="Times New Roman" w:hAnsi="Times New Roman" w:cs="Times New Roman"/>
          <w:sz w:val="28"/>
          <w:szCs w:val="28"/>
        </w:rPr>
        <w:t>такая политика повышает лояльность персонала и стимулирует людей к большей отдаче в работ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1D08">
        <w:rPr>
          <w:rFonts w:ascii="Times New Roman" w:hAnsi="Times New Roman" w:cs="Times New Roman"/>
          <w:sz w:val="28"/>
          <w:szCs w:val="28"/>
        </w:rPr>
        <w:t>обходится значительно дешевле, требует меньших затрат, чем внешний, поскольку, как правило, не требует расходов на такие статьи, как адаптация и обуче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1D08">
        <w:rPr>
          <w:rFonts w:ascii="Times New Roman" w:hAnsi="Times New Roman" w:cs="Times New Roman"/>
          <w:sz w:val="28"/>
          <w:szCs w:val="28"/>
        </w:rPr>
        <w:t>легкая адаптация вследствие хорошего знани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1D08">
        <w:rPr>
          <w:rFonts w:ascii="Times New Roman" w:hAnsi="Times New Roman" w:cs="Times New Roman"/>
          <w:sz w:val="28"/>
          <w:szCs w:val="28"/>
        </w:rPr>
        <w:t>ослабление текучести кадр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1D08">
        <w:rPr>
          <w:rFonts w:ascii="Times New Roman" w:hAnsi="Times New Roman" w:cs="Times New Roman"/>
          <w:sz w:val="28"/>
          <w:szCs w:val="28"/>
        </w:rPr>
        <w:t>предоставление работникам перспектив служебного рос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1D08">
        <w:rPr>
          <w:rFonts w:ascii="Times New Roman" w:hAnsi="Times New Roman" w:cs="Times New Roman"/>
          <w:sz w:val="28"/>
          <w:szCs w:val="28"/>
        </w:rPr>
        <w:t>возможность сохранения прежнего уровня оплаты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iCs/>
          <w:sz w:val="28"/>
          <w:szCs w:val="28"/>
        </w:rPr>
        <w:t xml:space="preserve">Недостатки </w:t>
      </w:r>
      <w:r w:rsidRPr="00901D08">
        <w:rPr>
          <w:rFonts w:ascii="Times New Roman" w:hAnsi="Times New Roman" w:cs="Times New Roman"/>
          <w:sz w:val="28"/>
          <w:szCs w:val="28"/>
        </w:rPr>
        <w:t>внутреннего отбо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>ограниченный выбор кандидат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>необходимость дополнительных затрат на обу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>рост внутренней конкур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>сохранение общей потребности в рабочей си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>возможности продвижения нужных людей.</w:t>
      </w:r>
    </w:p>
    <w:p w14:paraId="3BA57C83" w14:textId="77777777" w:rsidR="00901D08" w:rsidRPr="00D10530" w:rsidRDefault="00901D08" w:rsidP="00901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трёх признаков.</w:t>
      </w:r>
    </w:p>
    <w:p w14:paraId="2CC92D55" w14:textId="77777777" w:rsidR="00280319" w:rsidRPr="00280319" w:rsidRDefault="00901D08" w:rsidP="002803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80319" w:rsidRPr="00280319">
        <w:rPr>
          <w:rFonts w:ascii="Times New Roman" w:eastAsia="Times New Roman" w:hAnsi="Times New Roman" w:cs="Times New Roman"/>
          <w:sz w:val="28"/>
          <w:szCs w:val="28"/>
        </w:rPr>
        <w:t>УК-3 (УК-3.1)</w:t>
      </w:r>
    </w:p>
    <w:p w14:paraId="18061021" w14:textId="77777777" w:rsidR="00901D08" w:rsidRPr="00901D08" w:rsidRDefault="00901D08" w:rsidP="00901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1D08" w:rsidRPr="00901D08" w:rsidSect="001F07E7">
      <w:pgSz w:w="11910" w:h="16840"/>
      <w:pgMar w:top="1040" w:right="566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045E" w14:textId="77777777" w:rsidR="00CA53D5" w:rsidRDefault="00CA53D5" w:rsidP="00FD394A">
      <w:pPr>
        <w:spacing w:after="0" w:line="240" w:lineRule="auto"/>
      </w:pPr>
      <w:r>
        <w:separator/>
      </w:r>
    </w:p>
  </w:endnote>
  <w:endnote w:type="continuationSeparator" w:id="0">
    <w:p w14:paraId="623DDD00" w14:textId="77777777" w:rsidR="00CA53D5" w:rsidRDefault="00CA53D5" w:rsidP="00FD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0F1E4" w14:textId="77777777" w:rsidR="00CA53D5" w:rsidRDefault="00CA53D5" w:rsidP="00FD394A">
      <w:pPr>
        <w:spacing w:after="0" w:line="240" w:lineRule="auto"/>
      </w:pPr>
      <w:r>
        <w:separator/>
      </w:r>
    </w:p>
  </w:footnote>
  <w:footnote w:type="continuationSeparator" w:id="0">
    <w:p w14:paraId="1D557C31" w14:textId="77777777" w:rsidR="00CA53D5" w:rsidRDefault="00CA53D5" w:rsidP="00FD3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027"/>
    <w:multiLevelType w:val="hybridMultilevel"/>
    <w:tmpl w:val="69C41D34"/>
    <w:lvl w:ilvl="0" w:tplc="E59A0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B0163"/>
    <w:multiLevelType w:val="hybridMultilevel"/>
    <w:tmpl w:val="689A6E70"/>
    <w:lvl w:ilvl="0" w:tplc="BC965C46">
      <w:start w:val="1"/>
      <w:numFmt w:val="decimal"/>
      <w:lvlText w:val="%1."/>
      <w:lvlJc w:val="left"/>
      <w:pPr>
        <w:ind w:left="1789" w:hanging="10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" w15:restartNumberingAfterBreak="0">
    <w:nsid w:val="072F4EDF"/>
    <w:multiLevelType w:val="hybridMultilevel"/>
    <w:tmpl w:val="4532EF90"/>
    <w:lvl w:ilvl="0" w:tplc="AD6CB4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2156E"/>
    <w:multiLevelType w:val="multilevel"/>
    <w:tmpl w:val="AB78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908AF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5" w15:restartNumberingAfterBreak="0">
    <w:nsid w:val="1D8C4281"/>
    <w:multiLevelType w:val="hybridMultilevel"/>
    <w:tmpl w:val="179E5CC4"/>
    <w:lvl w:ilvl="0" w:tplc="36E2D676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C0869A1"/>
    <w:multiLevelType w:val="hybridMultilevel"/>
    <w:tmpl w:val="D948176E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1E6B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8" w15:restartNumberingAfterBreak="0">
    <w:nsid w:val="33906274"/>
    <w:multiLevelType w:val="multilevel"/>
    <w:tmpl w:val="8E0E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D3503"/>
    <w:multiLevelType w:val="hybridMultilevel"/>
    <w:tmpl w:val="77B02F82"/>
    <w:lvl w:ilvl="0" w:tplc="E59A095C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 w15:restartNumberingAfterBreak="0">
    <w:nsid w:val="3F5156EA"/>
    <w:multiLevelType w:val="multilevel"/>
    <w:tmpl w:val="195E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B06958"/>
    <w:multiLevelType w:val="hybridMultilevel"/>
    <w:tmpl w:val="F2C62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9F26CE"/>
    <w:multiLevelType w:val="hybridMultilevel"/>
    <w:tmpl w:val="77B02F82"/>
    <w:lvl w:ilvl="0" w:tplc="FFFFFFFF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3" w:hanging="360"/>
      </w:pPr>
    </w:lvl>
    <w:lvl w:ilvl="2" w:tplc="FFFFFFFF" w:tentative="1">
      <w:start w:val="1"/>
      <w:numFmt w:val="lowerRoman"/>
      <w:lvlText w:val="%3."/>
      <w:lvlJc w:val="right"/>
      <w:pPr>
        <w:ind w:left="1943" w:hanging="180"/>
      </w:pPr>
    </w:lvl>
    <w:lvl w:ilvl="3" w:tplc="FFFFFFFF" w:tentative="1">
      <w:start w:val="1"/>
      <w:numFmt w:val="decimal"/>
      <w:lvlText w:val="%4."/>
      <w:lvlJc w:val="left"/>
      <w:pPr>
        <w:ind w:left="2663" w:hanging="360"/>
      </w:pPr>
    </w:lvl>
    <w:lvl w:ilvl="4" w:tplc="FFFFFFFF" w:tentative="1">
      <w:start w:val="1"/>
      <w:numFmt w:val="lowerLetter"/>
      <w:lvlText w:val="%5."/>
      <w:lvlJc w:val="left"/>
      <w:pPr>
        <w:ind w:left="3383" w:hanging="360"/>
      </w:pPr>
    </w:lvl>
    <w:lvl w:ilvl="5" w:tplc="FFFFFFFF" w:tentative="1">
      <w:start w:val="1"/>
      <w:numFmt w:val="lowerRoman"/>
      <w:lvlText w:val="%6."/>
      <w:lvlJc w:val="right"/>
      <w:pPr>
        <w:ind w:left="4103" w:hanging="180"/>
      </w:pPr>
    </w:lvl>
    <w:lvl w:ilvl="6" w:tplc="FFFFFFFF" w:tentative="1">
      <w:start w:val="1"/>
      <w:numFmt w:val="decimal"/>
      <w:lvlText w:val="%7."/>
      <w:lvlJc w:val="left"/>
      <w:pPr>
        <w:ind w:left="4823" w:hanging="360"/>
      </w:pPr>
    </w:lvl>
    <w:lvl w:ilvl="7" w:tplc="FFFFFFFF" w:tentative="1">
      <w:start w:val="1"/>
      <w:numFmt w:val="lowerLetter"/>
      <w:lvlText w:val="%8."/>
      <w:lvlJc w:val="left"/>
      <w:pPr>
        <w:ind w:left="5543" w:hanging="360"/>
      </w:pPr>
    </w:lvl>
    <w:lvl w:ilvl="8" w:tplc="FFFFFFFF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 w15:restartNumberingAfterBreak="0">
    <w:nsid w:val="555B3D6A"/>
    <w:multiLevelType w:val="hybridMultilevel"/>
    <w:tmpl w:val="B8E22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C0781"/>
    <w:multiLevelType w:val="hybridMultilevel"/>
    <w:tmpl w:val="77B02F82"/>
    <w:lvl w:ilvl="0" w:tplc="FFFFFFFF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3" w:hanging="360"/>
      </w:pPr>
    </w:lvl>
    <w:lvl w:ilvl="2" w:tplc="FFFFFFFF" w:tentative="1">
      <w:start w:val="1"/>
      <w:numFmt w:val="lowerRoman"/>
      <w:lvlText w:val="%3."/>
      <w:lvlJc w:val="right"/>
      <w:pPr>
        <w:ind w:left="1943" w:hanging="180"/>
      </w:pPr>
    </w:lvl>
    <w:lvl w:ilvl="3" w:tplc="FFFFFFFF" w:tentative="1">
      <w:start w:val="1"/>
      <w:numFmt w:val="decimal"/>
      <w:lvlText w:val="%4."/>
      <w:lvlJc w:val="left"/>
      <w:pPr>
        <w:ind w:left="2663" w:hanging="360"/>
      </w:pPr>
    </w:lvl>
    <w:lvl w:ilvl="4" w:tplc="FFFFFFFF" w:tentative="1">
      <w:start w:val="1"/>
      <w:numFmt w:val="lowerLetter"/>
      <w:lvlText w:val="%5."/>
      <w:lvlJc w:val="left"/>
      <w:pPr>
        <w:ind w:left="3383" w:hanging="360"/>
      </w:pPr>
    </w:lvl>
    <w:lvl w:ilvl="5" w:tplc="FFFFFFFF" w:tentative="1">
      <w:start w:val="1"/>
      <w:numFmt w:val="lowerRoman"/>
      <w:lvlText w:val="%6."/>
      <w:lvlJc w:val="right"/>
      <w:pPr>
        <w:ind w:left="4103" w:hanging="180"/>
      </w:pPr>
    </w:lvl>
    <w:lvl w:ilvl="6" w:tplc="FFFFFFFF" w:tentative="1">
      <w:start w:val="1"/>
      <w:numFmt w:val="decimal"/>
      <w:lvlText w:val="%7."/>
      <w:lvlJc w:val="left"/>
      <w:pPr>
        <w:ind w:left="4823" w:hanging="360"/>
      </w:pPr>
    </w:lvl>
    <w:lvl w:ilvl="7" w:tplc="FFFFFFFF" w:tentative="1">
      <w:start w:val="1"/>
      <w:numFmt w:val="lowerLetter"/>
      <w:lvlText w:val="%8."/>
      <w:lvlJc w:val="left"/>
      <w:pPr>
        <w:ind w:left="5543" w:hanging="360"/>
      </w:pPr>
    </w:lvl>
    <w:lvl w:ilvl="8" w:tplc="FFFFFFFF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6" w15:restartNumberingAfterBreak="0">
    <w:nsid w:val="60DA61D6"/>
    <w:multiLevelType w:val="hybridMultilevel"/>
    <w:tmpl w:val="595EC174"/>
    <w:lvl w:ilvl="0" w:tplc="FDB4696E">
      <w:numFmt w:val="bullet"/>
      <w:lvlText w:val="•"/>
      <w:lvlJc w:val="left"/>
      <w:pPr>
        <w:ind w:left="141" w:hanging="27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1ED43296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F09E8B6C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112AD0FA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8F3A4D54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23A2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1EED6E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30DA7C4E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1C7875B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7" w15:restartNumberingAfterBreak="0">
    <w:nsid w:val="68486E9F"/>
    <w:multiLevelType w:val="hybridMultilevel"/>
    <w:tmpl w:val="25186910"/>
    <w:lvl w:ilvl="0" w:tplc="02B2CB14">
      <w:start w:val="1"/>
      <w:numFmt w:val="decimal"/>
      <w:lvlText w:val="%1."/>
      <w:lvlJc w:val="left"/>
      <w:pPr>
        <w:ind w:left="141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48735E">
      <w:numFmt w:val="bullet"/>
      <w:lvlText w:val="•"/>
      <w:lvlJc w:val="left"/>
      <w:pPr>
        <w:ind w:left="1146" w:hanging="276"/>
      </w:pPr>
      <w:rPr>
        <w:rFonts w:hint="default"/>
        <w:lang w:val="ru-RU" w:eastAsia="en-US" w:bidi="ar-SA"/>
      </w:rPr>
    </w:lvl>
    <w:lvl w:ilvl="2" w:tplc="46F0DBA8">
      <w:numFmt w:val="bullet"/>
      <w:lvlText w:val="•"/>
      <w:lvlJc w:val="left"/>
      <w:pPr>
        <w:ind w:left="2153" w:hanging="276"/>
      </w:pPr>
      <w:rPr>
        <w:rFonts w:hint="default"/>
        <w:lang w:val="ru-RU" w:eastAsia="en-US" w:bidi="ar-SA"/>
      </w:rPr>
    </w:lvl>
    <w:lvl w:ilvl="3" w:tplc="63A8907E">
      <w:numFmt w:val="bullet"/>
      <w:lvlText w:val="•"/>
      <w:lvlJc w:val="left"/>
      <w:pPr>
        <w:ind w:left="3159" w:hanging="276"/>
      </w:pPr>
      <w:rPr>
        <w:rFonts w:hint="default"/>
        <w:lang w:val="ru-RU" w:eastAsia="en-US" w:bidi="ar-SA"/>
      </w:rPr>
    </w:lvl>
    <w:lvl w:ilvl="4" w:tplc="C41CDA9A">
      <w:numFmt w:val="bullet"/>
      <w:lvlText w:val="•"/>
      <w:lvlJc w:val="left"/>
      <w:pPr>
        <w:ind w:left="4166" w:hanging="276"/>
      </w:pPr>
      <w:rPr>
        <w:rFonts w:hint="default"/>
        <w:lang w:val="ru-RU" w:eastAsia="en-US" w:bidi="ar-SA"/>
      </w:rPr>
    </w:lvl>
    <w:lvl w:ilvl="5" w:tplc="EDF6A41C">
      <w:numFmt w:val="bullet"/>
      <w:lvlText w:val="•"/>
      <w:lvlJc w:val="left"/>
      <w:pPr>
        <w:ind w:left="5173" w:hanging="276"/>
      </w:pPr>
      <w:rPr>
        <w:rFonts w:hint="default"/>
        <w:lang w:val="ru-RU" w:eastAsia="en-US" w:bidi="ar-SA"/>
      </w:rPr>
    </w:lvl>
    <w:lvl w:ilvl="6" w:tplc="60B8CC54">
      <w:numFmt w:val="bullet"/>
      <w:lvlText w:val="•"/>
      <w:lvlJc w:val="left"/>
      <w:pPr>
        <w:ind w:left="6179" w:hanging="276"/>
      </w:pPr>
      <w:rPr>
        <w:rFonts w:hint="default"/>
        <w:lang w:val="ru-RU" w:eastAsia="en-US" w:bidi="ar-SA"/>
      </w:rPr>
    </w:lvl>
    <w:lvl w:ilvl="7" w:tplc="444C7F02">
      <w:numFmt w:val="bullet"/>
      <w:lvlText w:val="•"/>
      <w:lvlJc w:val="left"/>
      <w:pPr>
        <w:ind w:left="7186" w:hanging="276"/>
      </w:pPr>
      <w:rPr>
        <w:rFonts w:hint="default"/>
        <w:lang w:val="ru-RU" w:eastAsia="en-US" w:bidi="ar-SA"/>
      </w:rPr>
    </w:lvl>
    <w:lvl w:ilvl="8" w:tplc="01CC4304">
      <w:numFmt w:val="bullet"/>
      <w:lvlText w:val="•"/>
      <w:lvlJc w:val="left"/>
      <w:pPr>
        <w:ind w:left="8193" w:hanging="276"/>
      </w:pPr>
      <w:rPr>
        <w:rFonts w:hint="default"/>
        <w:lang w:val="ru-RU" w:eastAsia="en-US" w:bidi="ar-SA"/>
      </w:rPr>
    </w:lvl>
  </w:abstractNum>
  <w:abstractNum w:abstractNumId="18" w15:restartNumberingAfterBreak="0">
    <w:nsid w:val="6A255EC2"/>
    <w:multiLevelType w:val="hybridMultilevel"/>
    <w:tmpl w:val="F4FCF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3C14CF"/>
    <w:multiLevelType w:val="multilevel"/>
    <w:tmpl w:val="1824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E65C34"/>
    <w:multiLevelType w:val="multilevel"/>
    <w:tmpl w:val="4FDE6848"/>
    <w:lvl w:ilvl="0">
      <w:start w:val="13"/>
      <w:numFmt w:val="decimal"/>
      <w:lvlText w:val="%1"/>
      <w:lvlJc w:val="left"/>
      <w:pPr>
        <w:ind w:left="1660" w:hanging="6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64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5" w:hanging="7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74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778"/>
      </w:pPr>
      <w:rPr>
        <w:rFonts w:hint="default"/>
        <w:lang w:val="ru-RU" w:eastAsia="en-US" w:bidi="ar-SA"/>
      </w:rPr>
    </w:lvl>
  </w:abstractNum>
  <w:abstractNum w:abstractNumId="21" w15:restartNumberingAfterBreak="0">
    <w:nsid w:val="6FCB0CA1"/>
    <w:multiLevelType w:val="hybridMultilevel"/>
    <w:tmpl w:val="5C76B7CC"/>
    <w:lvl w:ilvl="0" w:tplc="2BAEF9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BAEF94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16571E"/>
    <w:multiLevelType w:val="hybridMultilevel"/>
    <w:tmpl w:val="F836B6DE"/>
    <w:lvl w:ilvl="0" w:tplc="E59A09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3" w15:restartNumberingAfterBreak="0">
    <w:nsid w:val="71366932"/>
    <w:multiLevelType w:val="hybridMultilevel"/>
    <w:tmpl w:val="C2C45A12"/>
    <w:lvl w:ilvl="0" w:tplc="FDFC6732">
      <w:start w:val="1"/>
      <w:numFmt w:val="decimal"/>
      <w:lvlText w:val="%1"/>
      <w:lvlJc w:val="left"/>
      <w:pPr>
        <w:ind w:left="49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6"/>
        <w:sz w:val="20"/>
        <w:szCs w:val="20"/>
        <w:lang w:val="ru-RU" w:eastAsia="en-US" w:bidi="ar-SA"/>
      </w:rPr>
    </w:lvl>
    <w:lvl w:ilvl="1" w:tplc="758AC9C4">
      <w:numFmt w:val="bullet"/>
      <w:lvlText w:val="•"/>
      <w:lvlJc w:val="left"/>
      <w:pPr>
        <w:ind w:left="141" w:hanging="20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F536A1F6">
      <w:numFmt w:val="bullet"/>
      <w:lvlText w:val="•"/>
      <w:lvlJc w:val="left"/>
      <w:pPr>
        <w:ind w:left="920" w:hanging="204"/>
      </w:pPr>
      <w:rPr>
        <w:rFonts w:hint="default"/>
        <w:lang w:val="ru-RU" w:eastAsia="en-US" w:bidi="ar-SA"/>
      </w:rPr>
    </w:lvl>
    <w:lvl w:ilvl="3" w:tplc="CE82DCA4">
      <w:numFmt w:val="bullet"/>
      <w:lvlText w:val="•"/>
      <w:lvlJc w:val="left"/>
      <w:pPr>
        <w:ind w:left="1280" w:hanging="204"/>
      </w:pPr>
      <w:rPr>
        <w:rFonts w:hint="default"/>
        <w:lang w:val="ru-RU" w:eastAsia="en-US" w:bidi="ar-SA"/>
      </w:rPr>
    </w:lvl>
    <w:lvl w:ilvl="4" w:tplc="0760265E">
      <w:numFmt w:val="bullet"/>
      <w:lvlText w:val="•"/>
      <w:lvlJc w:val="left"/>
      <w:pPr>
        <w:ind w:left="2555" w:hanging="204"/>
      </w:pPr>
      <w:rPr>
        <w:rFonts w:hint="default"/>
        <w:lang w:val="ru-RU" w:eastAsia="en-US" w:bidi="ar-SA"/>
      </w:rPr>
    </w:lvl>
    <w:lvl w:ilvl="5" w:tplc="6CD0054E">
      <w:numFmt w:val="bullet"/>
      <w:lvlText w:val="•"/>
      <w:lvlJc w:val="left"/>
      <w:pPr>
        <w:ind w:left="3830" w:hanging="204"/>
      </w:pPr>
      <w:rPr>
        <w:rFonts w:hint="default"/>
        <w:lang w:val="ru-RU" w:eastAsia="en-US" w:bidi="ar-SA"/>
      </w:rPr>
    </w:lvl>
    <w:lvl w:ilvl="6" w:tplc="D15A1106">
      <w:numFmt w:val="bullet"/>
      <w:lvlText w:val="•"/>
      <w:lvlJc w:val="left"/>
      <w:pPr>
        <w:ind w:left="5105" w:hanging="204"/>
      </w:pPr>
      <w:rPr>
        <w:rFonts w:hint="default"/>
        <w:lang w:val="ru-RU" w:eastAsia="en-US" w:bidi="ar-SA"/>
      </w:rPr>
    </w:lvl>
    <w:lvl w:ilvl="7" w:tplc="9AECE6F4">
      <w:numFmt w:val="bullet"/>
      <w:lvlText w:val="•"/>
      <w:lvlJc w:val="left"/>
      <w:pPr>
        <w:ind w:left="6380" w:hanging="204"/>
      </w:pPr>
      <w:rPr>
        <w:rFonts w:hint="default"/>
        <w:lang w:val="ru-RU" w:eastAsia="en-US" w:bidi="ar-SA"/>
      </w:rPr>
    </w:lvl>
    <w:lvl w:ilvl="8" w:tplc="B6B4CEDA">
      <w:numFmt w:val="bullet"/>
      <w:lvlText w:val="•"/>
      <w:lvlJc w:val="left"/>
      <w:pPr>
        <w:ind w:left="7656" w:hanging="204"/>
      </w:pPr>
      <w:rPr>
        <w:rFonts w:hint="default"/>
        <w:lang w:val="ru-RU" w:eastAsia="en-US" w:bidi="ar-SA"/>
      </w:rPr>
    </w:lvl>
  </w:abstractNum>
  <w:abstractNum w:abstractNumId="24" w15:restartNumberingAfterBreak="0">
    <w:nsid w:val="738630F9"/>
    <w:multiLevelType w:val="hybridMultilevel"/>
    <w:tmpl w:val="E71E1B58"/>
    <w:lvl w:ilvl="0" w:tplc="EA30DEA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46E6B64"/>
    <w:multiLevelType w:val="multilevel"/>
    <w:tmpl w:val="3FD4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A93FA5"/>
    <w:multiLevelType w:val="hybridMultilevel"/>
    <w:tmpl w:val="77B02F82"/>
    <w:lvl w:ilvl="0" w:tplc="FFFFFFFF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3" w:hanging="360"/>
      </w:pPr>
    </w:lvl>
    <w:lvl w:ilvl="2" w:tplc="FFFFFFFF" w:tentative="1">
      <w:start w:val="1"/>
      <w:numFmt w:val="lowerRoman"/>
      <w:lvlText w:val="%3."/>
      <w:lvlJc w:val="right"/>
      <w:pPr>
        <w:ind w:left="1943" w:hanging="180"/>
      </w:pPr>
    </w:lvl>
    <w:lvl w:ilvl="3" w:tplc="FFFFFFFF" w:tentative="1">
      <w:start w:val="1"/>
      <w:numFmt w:val="decimal"/>
      <w:lvlText w:val="%4."/>
      <w:lvlJc w:val="left"/>
      <w:pPr>
        <w:ind w:left="2663" w:hanging="360"/>
      </w:pPr>
    </w:lvl>
    <w:lvl w:ilvl="4" w:tplc="FFFFFFFF" w:tentative="1">
      <w:start w:val="1"/>
      <w:numFmt w:val="lowerLetter"/>
      <w:lvlText w:val="%5."/>
      <w:lvlJc w:val="left"/>
      <w:pPr>
        <w:ind w:left="3383" w:hanging="360"/>
      </w:pPr>
    </w:lvl>
    <w:lvl w:ilvl="5" w:tplc="FFFFFFFF" w:tentative="1">
      <w:start w:val="1"/>
      <w:numFmt w:val="lowerRoman"/>
      <w:lvlText w:val="%6."/>
      <w:lvlJc w:val="right"/>
      <w:pPr>
        <w:ind w:left="4103" w:hanging="180"/>
      </w:pPr>
    </w:lvl>
    <w:lvl w:ilvl="6" w:tplc="FFFFFFFF" w:tentative="1">
      <w:start w:val="1"/>
      <w:numFmt w:val="decimal"/>
      <w:lvlText w:val="%7."/>
      <w:lvlJc w:val="left"/>
      <w:pPr>
        <w:ind w:left="4823" w:hanging="360"/>
      </w:pPr>
    </w:lvl>
    <w:lvl w:ilvl="7" w:tplc="FFFFFFFF" w:tentative="1">
      <w:start w:val="1"/>
      <w:numFmt w:val="lowerLetter"/>
      <w:lvlText w:val="%8."/>
      <w:lvlJc w:val="left"/>
      <w:pPr>
        <w:ind w:left="5543" w:hanging="360"/>
      </w:pPr>
    </w:lvl>
    <w:lvl w:ilvl="8" w:tplc="FFFFFFFF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7" w15:restartNumberingAfterBreak="0">
    <w:nsid w:val="751330AC"/>
    <w:multiLevelType w:val="hybridMultilevel"/>
    <w:tmpl w:val="C16A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00B98"/>
    <w:multiLevelType w:val="hybridMultilevel"/>
    <w:tmpl w:val="E65E2378"/>
    <w:lvl w:ilvl="0" w:tplc="55B8ED9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BA40865"/>
    <w:multiLevelType w:val="multilevel"/>
    <w:tmpl w:val="8A28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1"/>
  </w:num>
  <w:num w:numId="5">
    <w:abstractNumId w:val="7"/>
  </w:num>
  <w:num w:numId="6">
    <w:abstractNumId w:val="4"/>
  </w:num>
  <w:num w:numId="7">
    <w:abstractNumId w:val="20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8"/>
  </w:num>
  <w:num w:numId="12">
    <w:abstractNumId w:val="5"/>
  </w:num>
  <w:num w:numId="13">
    <w:abstractNumId w:val="29"/>
  </w:num>
  <w:num w:numId="14">
    <w:abstractNumId w:val="19"/>
  </w:num>
  <w:num w:numId="15">
    <w:abstractNumId w:val="1"/>
  </w:num>
  <w:num w:numId="16">
    <w:abstractNumId w:val="2"/>
  </w:num>
  <w:num w:numId="17">
    <w:abstractNumId w:val="16"/>
  </w:num>
  <w:num w:numId="18">
    <w:abstractNumId w:val="8"/>
  </w:num>
  <w:num w:numId="19">
    <w:abstractNumId w:val="17"/>
  </w:num>
  <w:num w:numId="20">
    <w:abstractNumId w:val="23"/>
  </w:num>
  <w:num w:numId="21">
    <w:abstractNumId w:val="3"/>
  </w:num>
  <w:num w:numId="22">
    <w:abstractNumId w:val="6"/>
  </w:num>
  <w:num w:numId="23">
    <w:abstractNumId w:val="10"/>
  </w:num>
  <w:num w:numId="24">
    <w:abstractNumId w:val="26"/>
  </w:num>
  <w:num w:numId="25">
    <w:abstractNumId w:val="15"/>
  </w:num>
  <w:num w:numId="26">
    <w:abstractNumId w:val="13"/>
  </w:num>
  <w:num w:numId="27">
    <w:abstractNumId w:val="0"/>
  </w:num>
  <w:num w:numId="28">
    <w:abstractNumId w:val="22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06E"/>
    <w:rsid w:val="00020FB5"/>
    <w:rsid w:val="00022BC8"/>
    <w:rsid w:val="00045D5D"/>
    <w:rsid w:val="00047754"/>
    <w:rsid w:val="000504A4"/>
    <w:rsid w:val="0006013D"/>
    <w:rsid w:val="000A1074"/>
    <w:rsid w:val="000B7B92"/>
    <w:rsid w:val="000C664A"/>
    <w:rsid w:val="000D2000"/>
    <w:rsid w:val="000D7325"/>
    <w:rsid w:val="00155B0C"/>
    <w:rsid w:val="00164F21"/>
    <w:rsid w:val="0018148A"/>
    <w:rsid w:val="0018367C"/>
    <w:rsid w:val="001C4434"/>
    <w:rsid w:val="001F07E7"/>
    <w:rsid w:val="00222EA4"/>
    <w:rsid w:val="00243FD4"/>
    <w:rsid w:val="00253641"/>
    <w:rsid w:val="00274CDE"/>
    <w:rsid w:val="00280319"/>
    <w:rsid w:val="0028086B"/>
    <w:rsid w:val="002A56A7"/>
    <w:rsid w:val="002D6DED"/>
    <w:rsid w:val="002E29E5"/>
    <w:rsid w:val="002F60D1"/>
    <w:rsid w:val="00320FCC"/>
    <w:rsid w:val="00343FB3"/>
    <w:rsid w:val="00385AE3"/>
    <w:rsid w:val="003A60D7"/>
    <w:rsid w:val="003F152D"/>
    <w:rsid w:val="0041386A"/>
    <w:rsid w:val="004159CA"/>
    <w:rsid w:val="004253C9"/>
    <w:rsid w:val="004438E7"/>
    <w:rsid w:val="004551DC"/>
    <w:rsid w:val="0047259A"/>
    <w:rsid w:val="00495543"/>
    <w:rsid w:val="00495944"/>
    <w:rsid w:val="004A06FD"/>
    <w:rsid w:val="004A1BBB"/>
    <w:rsid w:val="004B04D7"/>
    <w:rsid w:val="004B395F"/>
    <w:rsid w:val="004F1431"/>
    <w:rsid w:val="0050139D"/>
    <w:rsid w:val="0054458C"/>
    <w:rsid w:val="0055301F"/>
    <w:rsid w:val="00555CF3"/>
    <w:rsid w:val="005733D6"/>
    <w:rsid w:val="00596CD4"/>
    <w:rsid w:val="005B6CE1"/>
    <w:rsid w:val="005B735C"/>
    <w:rsid w:val="00605CF1"/>
    <w:rsid w:val="00651AD4"/>
    <w:rsid w:val="006528C1"/>
    <w:rsid w:val="00653B0F"/>
    <w:rsid w:val="006B56F2"/>
    <w:rsid w:val="006B6BE7"/>
    <w:rsid w:val="006C57CB"/>
    <w:rsid w:val="006D4B16"/>
    <w:rsid w:val="00725487"/>
    <w:rsid w:val="00732F27"/>
    <w:rsid w:val="007360F1"/>
    <w:rsid w:val="00744BE2"/>
    <w:rsid w:val="00761631"/>
    <w:rsid w:val="007633EF"/>
    <w:rsid w:val="00772EBD"/>
    <w:rsid w:val="007A11E0"/>
    <w:rsid w:val="007A397D"/>
    <w:rsid w:val="007C73C8"/>
    <w:rsid w:val="007D287E"/>
    <w:rsid w:val="00804928"/>
    <w:rsid w:val="00810E3C"/>
    <w:rsid w:val="00826A67"/>
    <w:rsid w:val="008329BE"/>
    <w:rsid w:val="00892D15"/>
    <w:rsid w:val="008B3282"/>
    <w:rsid w:val="008B70D2"/>
    <w:rsid w:val="008E034E"/>
    <w:rsid w:val="00901D08"/>
    <w:rsid w:val="00907B38"/>
    <w:rsid w:val="009116E2"/>
    <w:rsid w:val="00914ADF"/>
    <w:rsid w:val="00920E74"/>
    <w:rsid w:val="00922FED"/>
    <w:rsid w:val="0093407E"/>
    <w:rsid w:val="00975178"/>
    <w:rsid w:val="009A08B1"/>
    <w:rsid w:val="009A323E"/>
    <w:rsid w:val="009A4589"/>
    <w:rsid w:val="009B4842"/>
    <w:rsid w:val="009E5575"/>
    <w:rsid w:val="009F28FF"/>
    <w:rsid w:val="00A16CC3"/>
    <w:rsid w:val="00A2739D"/>
    <w:rsid w:val="00A37360"/>
    <w:rsid w:val="00A3783E"/>
    <w:rsid w:val="00A52840"/>
    <w:rsid w:val="00A804B3"/>
    <w:rsid w:val="00A8497D"/>
    <w:rsid w:val="00A85038"/>
    <w:rsid w:val="00A967E6"/>
    <w:rsid w:val="00AB1033"/>
    <w:rsid w:val="00AB257B"/>
    <w:rsid w:val="00B123C0"/>
    <w:rsid w:val="00B316FA"/>
    <w:rsid w:val="00B36EBB"/>
    <w:rsid w:val="00B514DB"/>
    <w:rsid w:val="00B5673A"/>
    <w:rsid w:val="00B65D4B"/>
    <w:rsid w:val="00B7106E"/>
    <w:rsid w:val="00B76144"/>
    <w:rsid w:val="00B80627"/>
    <w:rsid w:val="00B86795"/>
    <w:rsid w:val="00BB4951"/>
    <w:rsid w:val="00BC2B2C"/>
    <w:rsid w:val="00BE05DD"/>
    <w:rsid w:val="00BE367F"/>
    <w:rsid w:val="00BF4C84"/>
    <w:rsid w:val="00BF5A51"/>
    <w:rsid w:val="00C023CF"/>
    <w:rsid w:val="00C21A19"/>
    <w:rsid w:val="00C306E4"/>
    <w:rsid w:val="00C3455E"/>
    <w:rsid w:val="00C3615D"/>
    <w:rsid w:val="00C402AF"/>
    <w:rsid w:val="00CA53D5"/>
    <w:rsid w:val="00D0223C"/>
    <w:rsid w:val="00D03226"/>
    <w:rsid w:val="00D05BE5"/>
    <w:rsid w:val="00D10530"/>
    <w:rsid w:val="00D2603B"/>
    <w:rsid w:val="00D2756E"/>
    <w:rsid w:val="00D30253"/>
    <w:rsid w:val="00D31C55"/>
    <w:rsid w:val="00D42A20"/>
    <w:rsid w:val="00D80396"/>
    <w:rsid w:val="00D83B64"/>
    <w:rsid w:val="00D85806"/>
    <w:rsid w:val="00DA3D7E"/>
    <w:rsid w:val="00DD0F61"/>
    <w:rsid w:val="00DF69E0"/>
    <w:rsid w:val="00E31E80"/>
    <w:rsid w:val="00E445BF"/>
    <w:rsid w:val="00E4563D"/>
    <w:rsid w:val="00E45E93"/>
    <w:rsid w:val="00E47B46"/>
    <w:rsid w:val="00E54F6A"/>
    <w:rsid w:val="00E552D0"/>
    <w:rsid w:val="00E55A2F"/>
    <w:rsid w:val="00E723A8"/>
    <w:rsid w:val="00E820A5"/>
    <w:rsid w:val="00E848A5"/>
    <w:rsid w:val="00E971E0"/>
    <w:rsid w:val="00EA0A98"/>
    <w:rsid w:val="00EE06B1"/>
    <w:rsid w:val="00F07DD0"/>
    <w:rsid w:val="00F23999"/>
    <w:rsid w:val="00F3146E"/>
    <w:rsid w:val="00F35B8A"/>
    <w:rsid w:val="00F701A8"/>
    <w:rsid w:val="00F76793"/>
    <w:rsid w:val="00F93B6F"/>
    <w:rsid w:val="00F94F46"/>
    <w:rsid w:val="00FA5ED9"/>
    <w:rsid w:val="00FB7A7D"/>
    <w:rsid w:val="00FD07ED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7C50"/>
  <w15:docId w15:val="{C1B0BBD9-414A-40D5-B9D2-12BFCEB8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D8580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94A"/>
  </w:style>
  <w:style w:type="paragraph" w:styleId="a7">
    <w:name w:val="footer"/>
    <w:basedOn w:val="a"/>
    <w:link w:val="a8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94A"/>
  </w:style>
  <w:style w:type="paragraph" w:styleId="a9">
    <w:name w:val="Body Text"/>
    <w:basedOn w:val="a"/>
    <w:link w:val="aa"/>
    <w:uiPriority w:val="99"/>
    <w:semiHidden/>
    <w:unhideWhenUsed/>
    <w:rsid w:val="009A3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A323E"/>
  </w:style>
  <w:style w:type="character" w:styleId="ab">
    <w:name w:val="Strong"/>
    <w:basedOn w:val="a0"/>
    <w:uiPriority w:val="22"/>
    <w:qFormat/>
    <w:rsid w:val="003A60D7"/>
    <w:rPr>
      <w:b/>
      <w:bCs/>
    </w:rPr>
  </w:style>
  <w:style w:type="table" w:styleId="ac">
    <w:name w:val="Table Grid"/>
    <w:basedOn w:val="a1"/>
    <w:uiPriority w:val="59"/>
    <w:rsid w:val="00D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7254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25487"/>
    <w:rPr>
      <w:sz w:val="16"/>
      <w:szCs w:val="16"/>
    </w:rPr>
  </w:style>
  <w:style w:type="paragraph" w:customStyle="1" w:styleId="1">
    <w:name w:val="Обычный1"/>
    <w:rsid w:val="00DD0F6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78C49C2-3CD4-4C7E-BA22-5C547F25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озовая</dc:creator>
  <cp:keywords/>
  <dc:description/>
  <cp:lastModifiedBy>ADMIN</cp:lastModifiedBy>
  <cp:revision>6</cp:revision>
  <dcterms:created xsi:type="dcterms:W3CDTF">2025-03-12T19:52:00Z</dcterms:created>
  <dcterms:modified xsi:type="dcterms:W3CDTF">2025-04-01T12:55:00Z</dcterms:modified>
</cp:coreProperties>
</file>